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2D" w:rsidRDefault="00B22C2D" w:rsidP="00B22C2D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6100" cy="73596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2D" w:rsidRDefault="00B22C2D" w:rsidP="00B22C2D">
      <w:pPr>
        <w:pStyle w:val="a4"/>
        <w:rPr>
          <w:bCs/>
          <w:sz w:val="28"/>
          <w:szCs w:val="28"/>
        </w:rPr>
      </w:pPr>
      <w:r>
        <w:rPr>
          <w:b/>
          <w:bCs/>
          <w:szCs w:val="28"/>
        </w:rPr>
        <w:t>ТАЛЬНІВСЬКА РАЙОННА РАДА</w:t>
      </w:r>
    </w:p>
    <w:p w:rsidR="00B22C2D" w:rsidRDefault="00B22C2D" w:rsidP="00B22C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каської області</w:t>
      </w:r>
    </w:p>
    <w:p w:rsidR="00B22C2D" w:rsidRDefault="00B22C2D" w:rsidP="00B22C2D">
      <w:pPr>
        <w:pStyle w:val="9"/>
        <w:spacing w:before="0"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  І  Ш  Е  Н  Н  Я</w:t>
      </w:r>
    </w:p>
    <w:p w:rsidR="00B22C2D" w:rsidRDefault="00B22C2D" w:rsidP="00B22C2D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1.12.2018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>
        <w:rPr>
          <w:sz w:val="28"/>
          <w:szCs w:val="28"/>
          <w:u w:val="single"/>
        </w:rPr>
        <w:t>30-9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974004" w:rsidRPr="00655E00" w:rsidRDefault="00974004" w:rsidP="00974004"/>
    <w:p w:rsidR="00773198" w:rsidRPr="00655E00" w:rsidRDefault="00F07C56" w:rsidP="004E717A">
      <w:pPr>
        <w:ind w:right="3826"/>
        <w:jc w:val="both"/>
        <w:rPr>
          <w:sz w:val="28"/>
          <w:szCs w:val="28"/>
        </w:rPr>
      </w:pPr>
      <w:r w:rsidRPr="00655E00">
        <w:rPr>
          <w:sz w:val="28"/>
          <w:szCs w:val="28"/>
        </w:rPr>
        <w:t xml:space="preserve">Про </w:t>
      </w:r>
      <w:r w:rsidR="00BC4C4E" w:rsidRPr="00655E00">
        <w:rPr>
          <w:sz w:val="28"/>
          <w:szCs w:val="28"/>
        </w:rPr>
        <w:t>план заходів та кошторис витрат</w:t>
      </w:r>
      <w:r w:rsidR="004C2DAA" w:rsidRPr="00655E00">
        <w:rPr>
          <w:sz w:val="28"/>
          <w:szCs w:val="28"/>
        </w:rPr>
        <w:t xml:space="preserve"> </w:t>
      </w:r>
      <w:r w:rsidR="00BC4C4E" w:rsidRPr="00655E00">
        <w:rPr>
          <w:sz w:val="28"/>
          <w:szCs w:val="28"/>
        </w:rPr>
        <w:t>з реалізації у 201</w:t>
      </w:r>
      <w:r w:rsidR="001B3A5E" w:rsidRPr="00655E00">
        <w:rPr>
          <w:sz w:val="28"/>
          <w:szCs w:val="28"/>
        </w:rPr>
        <w:t>9</w:t>
      </w:r>
      <w:r w:rsidR="00BC4C4E" w:rsidRPr="00655E00">
        <w:rPr>
          <w:sz w:val="28"/>
          <w:szCs w:val="28"/>
        </w:rPr>
        <w:t xml:space="preserve"> році програми організаційного і технічного забезпечення зді</w:t>
      </w:r>
      <w:r w:rsidR="0037644A" w:rsidRPr="00655E00">
        <w:rPr>
          <w:sz w:val="28"/>
          <w:szCs w:val="28"/>
        </w:rPr>
        <w:t>йснення заходів щодо утримання та</w:t>
      </w:r>
      <w:r w:rsidR="00BC4C4E" w:rsidRPr="00655E00">
        <w:rPr>
          <w:sz w:val="28"/>
          <w:szCs w:val="28"/>
        </w:rPr>
        <w:t xml:space="preserve"> використання об’єктів </w:t>
      </w:r>
      <w:r w:rsidR="00497661" w:rsidRPr="00655E00">
        <w:rPr>
          <w:sz w:val="28"/>
          <w:szCs w:val="28"/>
        </w:rPr>
        <w:t>спільної власності територіальних громад сіл і міста району</w:t>
      </w:r>
      <w:r w:rsidR="004C2DAA" w:rsidRPr="00655E00">
        <w:rPr>
          <w:sz w:val="28"/>
          <w:szCs w:val="28"/>
        </w:rPr>
        <w:t xml:space="preserve"> </w:t>
      </w:r>
      <w:r w:rsidR="00D84FFF" w:rsidRPr="00655E00">
        <w:rPr>
          <w:sz w:val="28"/>
          <w:szCs w:val="28"/>
        </w:rPr>
        <w:t>на 2016-2020</w:t>
      </w:r>
      <w:r w:rsidR="00BC4C4E" w:rsidRPr="00655E00">
        <w:rPr>
          <w:sz w:val="28"/>
          <w:szCs w:val="28"/>
        </w:rPr>
        <w:t xml:space="preserve"> роки</w:t>
      </w:r>
    </w:p>
    <w:p w:rsidR="00B23330" w:rsidRPr="00655E00" w:rsidRDefault="00B23330" w:rsidP="004E717A">
      <w:pPr>
        <w:ind w:right="4535"/>
        <w:jc w:val="both"/>
        <w:rPr>
          <w:sz w:val="28"/>
          <w:szCs w:val="28"/>
        </w:rPr>
      </w:pPr>
    </w:p>
    <w:p w:rsidR="008E1A52" w:rsidRPr="00655E00" w:rsidRDefault="00E7564D" w:rsidP="004E717A">
      <w:pPr>
        <w:ind w:firstLine="709"/>
        <w:jc w:val="both"/>
        <w:rPr>
          <w:sz w:val="28"/>
          <w:szCs w:val="28"/>
        </w:rPr>
      </w:pPr>
      <w:r w:rsidRPr="00655E00">
        <w:rPr>
          <w:sz w:val="28"/>
          <w:szCs w:val="28"/>
        </w:rPr>
        <w:t xml:space="preserve">Відповідно </w:t>
      </w:r>
      <w:r w:rsidR="001D7897" w:rsidRPr="00655E00">
        <w:rPr>
          <w:sz w:val="28"/>
          <w:szCs w:val="28"/>
        </w:rPr>
        <w:t xml:space="preserve">частини першої пункту 20 </w:t>
      </w:r>
      <w:r w:rsidR="00BC4C4E" w:rsidRPr="00655E00">
        <w:rPr>
          <w:sz w:val="28"/>
          <w:szCs w:val="28"/>
        </w:rPr>
        <w:t>стат</w:t>
      </w:r>
      <w:r w:rsidR="005D3332" w:rsidRPr="00655E00">
        <w:rPr>
          <w:sz w:val="28"/>
          <w:szCs w:val="28"/>
        </w:rPr>
        <w:t>т</w:t>
      </w:r>
      <w:r w:rsidR="001D7897" w:rsidRPr="00655E00">
        <w:rPr>
          <w:sz w:val="28"/>
          <w:szCs w:val="28"/>
        </w:rPr>
        <w:t>і</w:t>
      </w:r>
      <w:r w:rsidR="00BC4C4E" w:rsidRPr="00655E00">
        <w:rPr>
          <w:sz w:val="28"/>
          <w:szCs w:val="28"/>
        </w:rPr>
        <w:t xml:space="preserve"> 43</w:t>
      </w:r>
      <w:r w:rsidR="00497661" w:rsidRPr="00655E00">
        <w:rPr>
          <w:sz w:val="28"/>
          <w:szCs w:val="28"/>
        </w:rPr>
        <w:t xml:space="preserve">, </w:t>
      </w:r>
      <w:r w:rsidR="001D7897" w:rsidRPr="00655E00">
        <w:rPr>
          <w:sz w:val="28"/>
          <w:szCs w:val="28"/>
        </w:rPr>
        <w:t xml:space="preserve">статті </w:t>
      </w:r>
      <w:r w:rsidR="00497661" w:rsidRPr="00655E00">
        <w:rPr>
          <w:sz w:val="28"/>
          <w:szCs w:val="28"/>
        </w:rPr>
        <w:t>59</w:t>
      </w:r>
      <w:r w:rsidR="001D7897" w:rsidRPr="00655E00">
        <w:rPr>
          <w:sz w:val="28"/>
          <w:szCs w:val="28"/>
        </w:rPr>
        <w:t xml:space="preserve"> Закону України «</w:t>
      </w:r>
      <w:r w:rsidR="00BC4C4E" w:rsidRPr="00655E00">
        <w:rPr>
          <w:sz w:val="28"/>
          <w:szCs w:val="28"/>
        </w:rPr>
        <w:t>Про м</w:t>
      </w:r>
      <w:r w:rsidR="001D7897" w:rsidRPr="00655E00">
        <w:rPr>
          <w:sz w:val="28"/>
          <w:szCs w:val="28"/>
        </w:rPr>
        <w:t>ісцеве самоврядування в Україні»</w:t>
      </w:r>
      <w:r w:rsidR="00BC4C4E" w:rsidRPr="00655E00">
        <w:rPr>
          <w:sz w:val="28"/>
          <w:szCs w:val="28"/>
        </w:rPr>
        <w:t xml:space="preserve">, </w:t>
      </w:r>
      <w:r w:rsidR="00D24A4D" w:rsidRPr="00655E00">
        <w:rPr>
          <w:sz w:val="28"/>
          <w:szCs w:val="28"/>
        </w:rPr>
        <w:t xml:space="preserve">рішення районної ради від </w:t>
      </w:r>
      <w:r w:rsidR="0037644A" w:rsidRPr="00655E00">
        <w:rPr>
          <w:sz w:val="28"/>
          <w:szCs w:val="28"/>
        </w:rPr>
        <w:t xml:space="preserve">22.12.2015 </w:t>
      </w:r>
      <w:r w:rsidR="00D24A4D" w:rsidRPr="00655E00">
        <w:rPr>
          <w:sz w:val="28"/>
          <w:szCs w:val="28"/>
        </w:rPr>
        <w:t>№</w:t>
      </w:r>
      <w:r w:rsidR="0037644A" w:rsidRPr="00655E00">
        <w:rPr>
          <w:sz w:val="28"/>
          <w:szCs w:val="28"/>
        </w:rPr>
        <w:t xml:space="preserve">2-15/VII </w:t>
      </w:r>
      <w:r w:rsidR="001D7897" w:rsidRPr="00655E00">
        <w:rPr>
          <w:sz w:val="28"/>
          <w:szCs w:val="28"/>
        </w:rPr>
        <w:t>«</w:t>
      </w:r>
      <w:r w:rsidR="00D24A4D" w:rsidRPr="00655E00">
        <w:rPr>
          <w:sz w:val="28"/>
          <w:szCs w:val="28"/>
        </w:rPr>
        <w:t>Про програму організаційного і технічного забезпечення здійснен</w:t>
      </w:r>
      <w:r w:rsidR="0037644A" w:rsidRPr="00655E00">
        <w:rPr>
          <w:sz w:val="28"/>
          <w:szCs w:val="28"/>
        </w:rPr>
        <w:t>ня заходів щодо утримання та</w:t>
      </w:r>
      <w:r w:rsidR="00D24A4D" w:rsidRPr="00655E00">
        <w:rPr>
          <w:sz w:val="28"/>
          <w:szCs w:val="28"/>
        </w:rPr>
        <w:t xml:space="preserve"> використання об’єктів спільної власності територіальних г</w:t>
      </w:r>
      <w:r w:rsidR="00D84FFF" w:rsidRPr="00655E00">
        <w:rPr>
          <w:sz w:val="28"/>
          <w:szCs w:val="28"/>
        </w:rPr>
        <w:t>ромад сіл і міста району на 2016-2020</w:t>
      </w:r>
      <w:r w:rsidR="001D7897" w:rsidRPr="00655E00">
        <w:rPr>
          <w:sz w:val="28"/>
          <w:szCs w:val="28"/>
        </w:rPr>
        <w:t>роки»</w:t>
      </w:r>
      <w:r w:rsidR="008143D2" w:rsidRPr="00655E00">
        <w:rPr>
          <w:sz w:val="28"/>
          <w:szCs w:val="28"/>
        </w:rPr>
        <w:t xml:space="preserve">, </w:t>
      </w:r>
      <w:r w:rsidR="00BC4C4E" w:rsidRPr="00655E00">
        <w:rPr>
          <w:sz w:val="28"/>
          <w:szCs w:val="28"/>
        </w:rPr>
        <w:t xml:space="preserve">районна рада </w:t>
      </w:r>
      <w:r w:rsidR="006C0862" w:rsidRPr="00655E00">
        <w:rPr>
          <w:sz w:val="28"/>
          <w:szCs w:val="28"/>
        </w:rPr>
        <w:t>ВИРІШИЛА</w:t>
      </w:r>
      <w:r w:rsidR="00BC4C4E" w:rsidRPr="00655E00">
        <w:rPr>
          <w:sz w:val="28"/>
          <w:szCs w:val="28"/>
        </w:rPr>
        <w:t>:</w:t>
      </w:r>
    </w:p>
    <w:p w:rsidR="00C83BEE" w:rsidRPr="00655E00" w:rsidRDefault="00C83BEE" w:rsidP="004E717A">
      <w:pPr>
        <w:ind w:firstLine="709"/>
        <w:jc w:val="both"/>
        <w:rPr>
          <w:sz w:val="28"/>
          <w:szCs w:val="28"/>
        </w:rPr>
      </w:pPr>
    </w:p>
    <w:p w:rsidR="00593863" w:rsidRPr="00655E00" w:rsidRDefault="00593863" w:rsidP="0059386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55E00">
        <w:rPr>
          <w:sz w:val="28"/>
          <w:szCs w:val="28"/>
        </w:rPr>
        <w:t>1. Затвердити:</w:t>
      </w:r>
    </w:p>
    <w:p w:rsidR="00593863" w:rsidRPr="00655E00" w:rsidRDefault="00FD2FB4" w:rsidP="00593863">
      <w:pPr>
        <w:ind w:firstLine="709"/>
        <w:jc w:val="both"/>
        <w:rPr>
          <w:sz w:val="28"/>
          <w:szCs w:val="28"/>
        </w:rPr>
      </w:pPr>
      <w:r w:rsidRPr="00655E00">
        <w:rPr>
          <w:sz w:val="28"/>
          <w:szCs w:val="28"/>
        </w:rPr>
        <w:t>1.1 план заходів на 201</w:t>
      </w:r>
      <w:r w:rsidR="00974004" w:rsidRPr="00655E00">
        <w:rPr>
          <w:sz w:val="28"/>
          <w:szCs w:val="28"/>
        </w:rPr>
        <w:t>9</w:t>
      </w:r>
      <w:r w:rsidR="00593863" w:rsidRPr="00655E00">
        <w:rPr>
          <w:sz w:val="28"/>
          <w:szCs w:val="28"/>
        </w:rPr>
        <w:t xml:space="preserve"> рік з реалізації програми організаційного і технічного забезпечення здійснення заходів щодо утримання та використання об’єктів спільної власності територіальних громад сіл і міста району на 2016-2020 роки згідно з додатком 1;</w:t>
      </w:r>
    </w:p>
    <w:p w:rsidR="00593863" w:rsidRPr="00655E00" w:rsidRDefault="00593863" w:rsidP="00593863">
      <w:pPr>
        <w:ind w:firstLine="709"/>
        <w:jc w:val="both"/>
        <w:rPr>
          <w:sz w:val="28"/>
          <w:szCs w:val="28"/>
        </w:rPr>
      </w:pPr>
      <w:r w:rsidRPr="00655E00">
        <w:rPr>
          <w:sz w:val="28"/>
          <w:szCs w:val="28"/>
        </w:rPr>
        <w:t>1.2 кошторис витрат на проведення заходів з реалізації районної програми організаційного і технічного забезпечення здійснення заходів щодо утримання та використання об’єктів спільної власності територіальних громад сіл і міста району на 2016-2020 роки за рахунок</w:t>
      </w:r>
      <w:r w:rsidR="00FD2FB4" w:rsidRPr="00655E00">
        <w:rPr>
          <w:sz w:val="28"/>
          <w:szCs w:val="28"/>
        </w:rPr>
        <w:t xml:space="preserve"> коштів районного бюджету у 201</w:t>
      </w:r>
      <w:r w:rsidR="00974004" w:rsidRPr="00655E00">
        <w:rPr>
          <w:sz w:val="28"/>
          <w:szCs w:val="28"/>
        </w:rPr>
        <w:t>9</w:t>
      </w:r>
      <w:r w:rsidRPr="00655E00">
        <w:rPr>
          <w:sz w:val="28"/>
          <w:szCs w:val="28"/>
        </w:rPr>
        <w:t xml:space="preserve"> році згідно з додатком 2</w:t>
      </w:r>
      <w:r w:rsidR="00B55DA3" w:rsidRPr="00655E00">
        <w:rPr>
          <w:sz w:val="28"/>
          <w:szCs w:val="28"/>
        </w:rPr>
        <w:t>;</w:t>
      </w:r>
    </w:p>
    <w:p w:rsidR="00593863" w:rsidRPr="00655E00" w:rsidRDefault="00593863" w:rsidP="0059386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55E00">
        <w:rPr>
          <w:sz w:val="28"/>
          <w:szCs w:val="28"/>
        </w:rPr>
        <w:t>2. Встановити, що вказані в пункті 1 план заходів та кошторис витрат є додатками відповідної Програми, затвердженої рішенням районної ради від 22.12.2015№ 2-15/VII.</w:t>
      </w:r>
    </w:p>
    <w:p w:rsidR="00593863" w:rsidRPr="00655E00" w:rsidRDefault="00FD2FB4" w:rsidP="00593863">
      <w:pPr>
        <w:ind w:firstLine="709"/>
        <w:jc w:val="both"/>
        <w:rPr>
          <w:sz w:val="28"/>
          <w:szCs w:val="28"/>
        </w:rPr>
      </w:pPr>
      <w:r w:rsidRPr="00655E00">
        <w:rPr>
          <w:sz w:val="28"/>
          <w:szCs w:val="28"/>
        </w:rPr>
        <w:t>3</w:t>
      </w:r>
      <w:r w:rsidR="00593863" w:rsidRPr="00655E00">
        <w:rPr>
          <w:sz w:val="28"/>
          <w:szCs w:val="28"/>
        </w:rPr>
        <w:t xml:space="preserve">. Контроль за виконанням рішення покласти на постійні комісії районної ради з питань комунальної власності, промисловості та регуляторної політики </w:t>
      </w:r>
      <w:r w:rsidR="00FD290B" w:rsidRPr="00655E00">
        <w:rPr>
          <w:sz w:val="28"/>
          <w:szCs w:val="28"/>
        </w:rPr>
        <w:t>і</w:t>
      </w:r>
      <w:r w:rsidR="00593863" w:rsidRPr="00655E00">
        <w:rPr>
          <w:sz w:val="28"/>
          <w:szCs w:val="28"/>
        </w:rPr>
        <w:t xml:space="preserve"> з питань бюджету та економічного розвитку.</w:t>
      </w:r>
    </w:p>
    <w:p w:rsidR="00593863" w:rsidRDefault="00593863" w:rsidP="00593863">
      <w:pPr>
        <w:ind w:firstLine="709"/>
        <w:jc w:val="both"/>
        <w:rPr>
          <w:sz w:val="28"/>
          <w:szCs w:val="28"/>
        </w:rPr>
      </w:pPr>
    </w:p>
    <w:p w:rsidR="00B22C2D" w:rsidRPr="00655E00" w:rsidRDefault="00B22C2D" w:rsidP="00593863">
      <w:pPr>
        <w:ind w:firstLine="709"/>
        <w:jc w:val="both"/>
        <w:rPr>
          <w:sz w:val="28"/>
          <w:szCs w:val="28"/>
        </w:rPr>
      </w:pPr>
    </w:p>
    <w:p w:rsidR="00B55DA3" w:rsidRPr="00655E00" w:rsidRDefault="00B55DA3" w:rsidP="00593863">
      <w:pPr>
        <w:ind w:firstLine="709"/>
        <w:jc w:val="both"/>
        <w:rPr>
          <w:sz w:val="28"/>
          <w:szCs w:val="28"/>
        </w:rPr>
      </w:pPr>
    </w:p>
    <w:p w:rsidR="00BC4C4E" w:rsidRPr="00655E00" w:rsidRDefault="00593863" w:rsidP="00593863">
      <w:pPr>
        <w:jc w:val="both"/>
        <w:rPr>
          <w:sz w:val="28"/>
          <w:szCs w:val="28"/>
        </w:rPr>
      </w:pPr>
      <w:r w:rsidRPr="00655E00">
        <w:rPr>
          <w:sz w:val="28"/>
          <w:szCs w:val="28"/>
        </w:rPr>
        <w:t>Голова районної ради                                                                     В. Любомська</w:t>
      </w:r>
    </w:p>
    <w:p w:rsidR="00593863" w:rsidRPr="00655E00" w:rsidRDefault="00593863" w:rsidP="00030717">
      <w:pPr>
        <w:rPr>
          <w:sz w:val="28"/>
          <w:szCs w:val="28"/>
        </w:rPr>
      </w:pPr>
    </w:p>
    <w:p w:rsidR="00E7564D" w:rsidRPr="00655E00" w:rsidRDefault="00E7564D" w:rsidP="00392F49">
      <w:pPr>
        <w:rPr>
          <w:sz w:val="28"/>
          <w:szCs w:val="28"/>
        </w:rPr>
      </w:pPr>
    </w:p>
    <w:p w:rsidR="00C730F3" w:rsidRPr="00655E00" w:rsidRDefault="00C730F3" w:rsidP="006464C6">
      <w:pPr>
        <w:rPr>
          <w:sz w:val="28"/>
          <w:szCs w:val="28"/>
        </w:rPr>
      </w:pPr>
    </w:p>
    <w:p w:rsidR="00A20168" w:rsidRPr="00655E00" w:rsidRDefault="00A20168" w:rsidP="00A20168">
      <w:pPr>
        <w:rPr>
          <w:sz w:val="28"/>
          <w:szCs w:val="28"/>
        </w:rPr>
      </w:pPr>
    </w:p>
    <w:p w:rsidR="00A20168" w:rsidRPr="00655E00" w:rsidRDefault="00A20168" w:rsidP="00A20168">
      <w:pPr>
        <w:rPr>
          <w:sz w:val="28"/>
          <w:szCs w:val="28"/>
        </w:rPr>
      </w:pPr>
    </w:p>
    <w:p w:rsidR="00D84FFF" w:rsidRPr="00655E00" w:rsidRDefault="00D84FFF" w:rsidP="004E717A">
      <w:pPr>
        <w:ind w:left="6237"/>
        <w:jc w:val="center"/>
        <w:rPr>
          <w:sz w:val="28"/>
          <w:szCs w:val="28"/>
        </w:rPr>
      </w:pPr>
      <w:r w:rsidRPr="00655E00">
        <w:rPr>
          <w:sz w:val="28"/>
          <w:szCs w:val="28"/>
        </w:rPr>
        <w:lastRenderedPageBreak/>
        <w:t>Додаток 1</w:t>
      </w:r>
    </w:p>
    <w:p w:rsidR="00D84FFF" w:rsidRPr="00655E00" w:rsidRDefault="00D84FFF" w:rsidP="004E717A">
      <w:pPr>
        <w:ind w:left="6237"/>
        <w:jc w:val="center"/>
        <w:rPr>
          <w:sz w:val="28"/>
          <w:szCs w:val="28"/>
        </w:rPr>
      </w:pPr>
      <w:r w:rsidRPr="00655E00">
        <w:rPr>
          <w:sz w:val="28"/>
          <w:szCs w:val="28"/>
        </w:rPr>
        <w:t>до  рішення  районної  ради</w:t>
      </w:r>
    </w:p>
    <w:p w:rsidR="00A83CBE" w:rsidRPr="00655E00" w:rsidRDefault="00B22C2D" w:rsidP="00A83CBE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1.12.2018 </w:t>
      </w:r>
      <w:r w:rsidR="00A83CBE" w:rsidRPr="00655E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22C2D">
        <w:rPr>
          <w:sz w:val="28"/>
          <w:szCs w:val="28"/>
        </w:rPr>
        <w:t>30-9/</w:t>
      </w:r>
      <w:r w:rsidRPr="00B22C2D">
        <w:rPr>
          <w:sz w:val="28"/>
          <w:szCs w:val="28"/>
          <w:lang w:val="en-US"/>
        </w:rPr>
        <w:t>V</w:t>
      </w:r>
      <w:r w:rsidRPr="00B22C2D">
        <w:rPr>
          <w:sz w:val="28"/>
          <w:szCs w:val="28"/>
        </w:rPr>
        <w:t>ІІ</w:t>
      </w:r>
    </w:p>
    <w:p w:rsidR="007E6A56" w:rsidRPr="00655E00" w:rsidRDefault="007E6A56" w:rsidP="004E717A">
      <w:pPr>
        <w:jc w:val="center"/>
        <w:rPr>
          <w:sz w:val="28"/>
          <w:szCs w:val="28"/>
        </w:rPr>
      </w:pPr>
    </w:p>
    <w:p w:rsidR="00D84FFF" w:rsidRPr="00655E00" w:rsidRDefault="00D84FFF" w:rsidP="004E717A">
      <w:pPr>
        <w:jc w:val="center"/>
        <w:rPr>
          <w:sz w:val="28"/>
          <w:szCs w:val="28"/>
        </w:rPr>
      </w:pPr>
      <w:r w:rsidRPr="00655E00">
        <w:rPr>
          <w:sz w:val="28"/>
          <w:szCs w:val="28"/>
        </w:rPr>
        <w:t>План заходів</w:t>
      </w:r>
      <w:r w:rsidR="00FD2FB4" w:rsidRPr="00655E00">
        <w:rPr>
          <w:sz w:val="28"/>
          <w:szCs w:val="28"/>
        </w:rPr>
        <w:t xml:space="preserve"> на 201</w:t>
      </w:r>
      <w:r w:rsidR="00974004" w:rsidRPr="00655E00">
        <w:rPr>
          <w:sz w:val="28"/>
          <w:szCs w:val="28"/>
        </w:rPr>
        <w:t>9</w:t>
      </w:r>
      <w:r w:rsidRPr="00655E00">
        <w:rPr>
          <w:sz w:val="28"/>
          <w:szCs w:val="28"/>
        </w:rPr>
        <w:t xml:space="preserve"> рік</w:t>
      </w:r>
    </w:p>
    <w:p w:rsidR="00D84FFF" w:rsidRPr="00655E00" w:rsidRDefault="00D84FFF" w:rsidP="004E717A">
      <w:pPr>
        <w:jc w:val="center"/>
        <w:rPr>
          <w:sz w:val="28"/>
          <w:szCs w:val="28"/>
        </w:rPr>
      </w:pPr>
      <w:r w:rsidRPr="00655E00">
        <w:rPr>
          <w:sz w:val="28"/>
          <w:szCs w:val="28"/>
        </w:rPr>
        <w:t xml:space="preserve">з реалізації програми організаційного і технічного забезпечення </w:t>
      </w:r>
    </w:p>
    <w:p w:rsidR="00D84FFF" w:rsidRPr="00655E00" w:rsidRDefault="00D84FFF" w:rsidP="004E717A">
      <w:pPr>
        <w:jc w:val="center"/>
        <w:rPr>
          <w:sz w:val="28"/>
          <w:szCs w:val="28"/>
        </w:rPr>
      </w:pPr>
      <w:r w:rsidRPr="00655E00">
        <w:rPr>
          <w:sz w:val="28"/>
          <w:szCs w:val="28"/>
        </w:rPr>
        <w:t>зді</w:t>
      </w:r>
      <w:r w:rsidR="0037644A" w:rsidRPr="00655E00">
        <w:rPr>
          <w:sz w:val="28"/>
          <w:szCs w:val="28"/>
        </w:rPr>
        <w:t>йснення заходів щодо утримання та</w:t>
      </w:r>
      <w:r w:rsidRPr="00655E00">
        <w:rPr>
          <w:sz w:val="28"/>
          <w:szCs w:val="28"/>
        </w:rPr>
        <w:t xml:space="preserve"> використання об’єктів </w:t>
      </w:r>
    </w:p>
    <w:p w:rsidR="00D84FFF" w:rsidRPr="00655E00" w:rsidRDefault="00D84FFF" w:rsidP="004E717A">
      <w:pPr>
        <w:jc w:val="center"/>
        <w:rPr>
          <w:sz w:val="28"/>
          <w:szCs w:val="28"/>
        </w:rPr>
      </w:pPr>
      <w:r w:rsidRPr="00655E00">
        <w:rPr>
          <w:sz w:val="28"/>
          <w:szCs w:val="28"/>
        </w:rPr>
        <w:t>спільної власності територіальних г</w:t>
      </w:r>
      <w:r w:rsidR="004E717A" w:rsidRPr="00655E00">
        <w:rPr>
          <w:sz w:val="28"/>
          <w:szCs w:val="28"/>
        </w:rPr>
        <w:t>ромад сіл і міста району на 2016-2020</w:t>
      </w:r>
      <w:r w:rsidRPr="00655E00">
        <w:rPr>
          <w:sz w:val="28"/>
          <w:szCs w:val="28"/>
        </w:rPr>
        <w:t xml:space="preserve"> роки</w:t>
      </w:r>
    </w:p>
    <w:p w:rsidR="00D84FFF" w:rsidRPr="00655E00" w:rsidRDefault="00D84FFF" w:rsidP="004E717A">
      <w:pPr>
        <w:ind w:firstLine="708"/>
        <w:jc w:val="both"/>
        <w:rPr>
          <w:sz w:val="28"/>
          <w:szCs w:val="28"/>
        </w:rPr>
      </w:pPr>
    </w:p>
    <w:p w:rsidR="006464C6" w:rsidRPr="00655E00" w:rsidRDefault="006464C6" w:rsidP="006464C6">
      <w:pPr>
        <w:ind w:firstLine="708"/>
        <w:jc w:val="both"/>
        <w:rPr>
          <w:sz w:val="28"/>
          <w:szCs w:val="28"/>
        </w:rPr>
      </w:pPr>
      <w:r w:rsidRPr="00655E00">
        <w:rPr>
          <w:sz w:val="28"/>
          <w:szCs w:val="28"/>
        </w:rPr>
        <w:t>1. Забезпечення охорони в неробочий час адмінбудівель та проведення опалення адмінбудівель в опалювальний період,  розміщених за адресами:  м. Тальне вул. Соборна,28, вул. Соборна, 45 та вул. Гагаріна, 38</w:t>
      </w:r>
    </w:p>
    <w:p w:rsidR="006464C6" w:rsidRPr="00655E00" w:rsidRDefault="006464C6" w:rsidP="006464C6">
      <w:pPr>
        <w:ind w:left="3402"/>
        <w:rPr>
          <w:sz w:val="28"/>
          <w:szCs w:val="28"/>
        </w:rPr>
      </w:pPr>
      <w:r w:rsidRPr="00655E00">
        <w:rPr>
          <w:sz w:val="28"/>
          <w:szCs w:val="28"/>
        </w:rPr>
        <w:t xml:space="preserve">районна рада, райдержадміністрація, управління агропромислового та економічного розвитку райдержадміністрації, управління соціального захисту населення райдержадміністрації                                                       </w:t>
      </w:r>
    </w:p>
    <w:p w:rsidR="006464C6" w:rsidRPr="00655E00" w:rsidRDefault="006464C6" w:rsidP="006464C6">
      <w:pPr>
        <w:tabs>
          <w:tab w:val="left" w:pos="142"/>
        </w:tabs>
        <w:ind w:left="3402"/>
        <w:rPr>
          <w:sz w:val="28"/>
          <w:szCs w:val="28"/>
        </w:rPr>
      </w:pPr>
      <w:r w:rsidRPr="00655E00">
        <w:rPr>
          <w:sz w:val="28"/>
          <w:szCs w:val="28"/>
        </w:rPr>
        <w:t>2019 рік</w:t>
      </w:r>
      <w:r w:rsidRPr="00655E00">
        <w:rPr>
          <w:sz w:val="28"/>
          <w:szCs w:val="28"/>
        </w:rPr>
        <w:tab/>
      </w:r>
    </w:p>
    <w:p w:rsidR="006464C6" w:rsidRPr="00655E00" w:rsidRDefault="006464C6" w:rsidP="006464C6">
      <w:pPr>
        <w:ind w:firstLine="660"/>
        <w:jc w:val="both"/>
        <w:rPr>
          <w:sz w:val="28"/>
          <w:szCs w:val="28"/>
        </w:rPr>
      </w:pPr>
      <w:r w:rsidRPr="00655E00">
        <w:rPr>
          <w:sz w:val="28"/>
          <w:szCs w:val="28"/>
        </w:rPr>
        <w:t>2. Організація і проведення капітального та поточного ремонту адмінбудівель, покрівлі, фасадної частини, службових  кабінетів та місць загального користування, електромережі, систем протипожежних засобів, водопостачання та водовідведення, встановлення пандусів біля приміщень   розміщених за адресами: м. Тальне вул..Соборна,28, вул. Соборна, 45, вул. Гагаріна, 38 та придбання необхідного обладнання</w:t>
      </w:r>
    </w:p>
    <w:p w:rsidR="006464C6" w:rsidRPr="00655E00" w:rsidRDefault="006464C6" w:rsidP="006464C6">
      <w:pPr>
        <w:ind w:left="3402"/>
        <w:rPr>
          <w:sz w:val="28"/>
          <w:szCs w:val="28"/>
        </w:rPr>
      </w:pPr>
      <w:r w:rsidRPr="00655E00">
        <w:rPr>
          <w:sz w:val="28"/>
          <w:szCs w:val="28"/>
        </w:rPr>
        <w:t xml:space="preserve">районна рада, райдержадміністрація, управління агропромислового та економічного розвитку райдержадміністрації, управління соціального захисту населення райдержадміністрації                                                       </w:t>
      </w:r>
    </w:p>
    <w:p w:rsidR="006464C6" w:rsidRPr="00655E00" w:rsidRDefault="006464C6" w:rsidP="006464C6">
      <w:pPr>
        <w:ind w:left="3402"/>
        <w:rPr>
          <w:sz w:val="28"/>
          <w:szCs w:val="28"/>
        </w:rPr>
      </w:pPr>
      <w:r w:rsidRPr="00655E00">
        <w:rPr>
          <w:sz w:val="28"/>
          <w:szCs w:val="28"/>
        </w:rPr>
        <w:t>2019 рік</w:t>
      </w:r>
    </w:p>
    <w:p w:rsidR="006464C6" w:rsidRPr="00655E00" w:rsidRDefault="006464C6" w:rsidP="006464C6">
      <w:pPr>
        <w:ind w:firstLine="567"/>
        <w:jc w:val="both"/>
        <w:rPr>
          <w:sz w:val="28"/>
          <w:szCs w:val="28"/>
        </w:rPr>
      </w:pPr>
      <w:r w:rsidRPr="00655E00">
        <w:rPr>
          <w:sz w:val="28"/>
          <w:szCs w:val="28"/>
        </w:rPr>
        <w:t>3. Обслуговування теплогенераторної розміщеної за адресою: м. Тальне,вул.</w:t>
      </w:r>
      <w:r w:rsidR="00C23350" w:rsidRPr="00655E00">
        <w:rPr>
          <w:sz w:val="28"/>
          <w:szCs w:val="28"/>
        </w:rPr>
        <w:t xml:space="preserve"> </w:t>
      </w:r>
      <w:r w:rsidRPr="00655E00">
        <w:rPr>
          <w:sz w:val="28"/>
          <w:szCs w:val="28"/>
        </w:rPr>
        <w:t>Соборна,28, вул. Соборна, 45 та підготовка теплового господарства до роботи в осінньо-зимовий період</w:t>
      </w:r>
    </w:p>
    <w:p w:rsidR="006464C6" w:rsidRPr="00655E00" w:rsidRDefault="006464C6" w:rsidP="006464C6">
      <w:pPr>
        <w:ind w:left="3402"/>
        <w:rPr>
          <w:sz w:val="28"/>
          <w:szCs w:val="28"/>
        </w:rPr>
      </w:pPr>
      <w:r w:rsidRPr="00655E00">
        <w:rPr>
          <w:sz w:val="28"/>
          <w:szCs w:val="28"/>
        </w:rPr>
        <w:t xml:space="preserve">районна рада </w:t>
      </w:r>
    </w:p>
    <w:p w:rsidR="006464C6" w:rsidRPr="00655E00" w:rsidRDefault="006464C6" w:rsidP="006464C6">
      <w:pPr>
        <w:ind w:left="3402"/>
        <w:rPr>
          <w:sz w:val="28"/>
          <w:szCs w:val="28"/>
        </w:rPr>
      </w:pPr>
      <w:r w:rsidRPr="00655E00">
        <w:rPr>
          <w:sz w:val="28"/>
          <w:szCs w:val="28"/>
        </w:rPr>
        <w:t>райдержадміністрація</w:t>
      </w:r>
    </w:p>
    <w:p w:rsidR="006464C6" w:rsidRPr="00655E00" w:rsidRDefault="006464C6" w:rsidP="006464C6">
      <w:pPr>
        <w:ind w:left="3402"/>
        <w:rPr>
          <w:sz w:val="28"/>
          <w:szCs w:val="28"/>
        </w:rPr>
      </w:pPr>
      <w:r w:rsidRPr="00655E00">
        <w:rPr>
          <w:sz w:val="28"/>
          <w:szCs w:val="28"/>
        </w:rPr>
        <w:t>2019 рік</w:t>
      </w:r>
    </w:p>
    <w:p w:rsidR="006464C6" w:rsidRPr="00655E00" w:rsidRDefault="006464C6" w:rsidP="006464C6">
      <w:pPr>
        <w:ind w:firstLine="567"/>
        <w:jc w:val="both"/>
        <w:rPr>
          <w:sz w:val="28"/>
          <w:szCs w:val="28"/>
        </w:rPr>
      </w:pPr>
      <w:r w:rsidRPr="00655E00">
        <w:rPr>
          <w:sz w:val="28"/>
          <w:szCs w:val="28"/>
        </w:rPr>
        <w:t>4. Організація і забезпечення проведення прибирання службових кабінетів та місць загального користування адмінбудівель, розміщених за адресами: м. Тальне, вул. Соборна, 28, вул. Соборна, 45 та вул. Гагаріна, 38</w:t>
      </w:r>
    </w:p>
    <w:p w:rsidR="006464C6" w:rsidRPr="00655E00" w:rsidRDefault="006464C6" w:rsidP="006464C6">
      <w:pPr>
        <w:ind w:left="3402"/>
        <w:rPr>
          <w:sz w:val="28"/>
          <w:szCs w:val="28"/>
        </w:rPr>
      </w:pPr>
      <w:r w:rsidRPr="00655E00">
        <w:rPr>
          <w:sz w:val="28"/>
          <w:szCs w:val="28"/>
        </w:rPr>
        <w:t>райдержадміністрація, фінансове управління райдержадміністрації, управління соціального захисту</w:t>
      </w:r>
      <w:r w:rsidR="00D73272">
        <w:rPr>
          <w:sz w:val="28"/>
          <w:szCs w:val="28"/>
        </w:rPr>
        <w:t xml:space="preserve"> </w:t>
      </w:r>
      <w:r w:rsidRPr="00655E00">
        <w:rPr>
          <w:sz w:val="28"/>
          <w:szCs w:val="28"/>
        </w:rPr>
        <w:t>населення райдержадміністрації, управління агропромислового та економічного розвитку райдержадміністрації</w:t>
      </w:r>
    </w:p>
    <w:p w:rsidR="006464C6" w:rsidRPr="00655E00" w:rsidRDefault="006464C6" w:rsidP="006464C6">
      <w:pPr>
        <w:ind w:left="3402"/>
        <w:rPr>
          <w:sz w:val="28"/>
          <w:szCs w:val="28"/>
        </w:rPr>
      </w:pPr>
      <w:r w:rsidRPr="00655E00">
        <w:rPr>
          <w:sz w:val="28"/>
          <w:szCs w:val="28"/>
        </w:rPr>
        <w:t>2019 рік</w:t>
      </w:r>
    </w:p>
    <w:p w:rsidR="006464C6" w:rsidRPr="00655E00" w:rsidRDefault="006464C6" w:rsidP="006464C6">
      <w:pPr>
        <w:ind w:firstLine="709"/>
        <w:jc w:val="both"/>
        <w:rPr>
          <w:sz w:val="28"/>
          <w:szCs w:val="28"/>
        </w:rPr>
      </w:pPr>
      <w:r w:rsidRPr="00655E00">
        <w:rPr>
          <w:sz w:val="28"/>
          <w:szCs w:val="28"/>
        </w:rPr>
        <w:t>5. Організація і забезпечення теплового режиму в службових кабінетах адмінбудівель, розміщених за адресами: м. Тальне, вул.. Соборна,28 (службові приміщення райдержадміністрації, районної ради  та  фінансового управління), вул. Соборна , 45 (приміщення  УСЗН)</w:t>
      </w:r>
    </w:p>
    <w:p w:rsidR="006464C6" w:rsidRPr="00655E00" w:rsidRDefault="006464C6" w:rsidP="006464C6">
      <w:pPr>
        <w:ind w:left="3402"/>
        <w:jc w:val="both"/>
        <w:rPr>
          <w:sz w:val="28"/>
          <w:szCs w:val="28"/>
        </w:rPr>
      </w:pPr>
      <w:r w:rsidRPr="00655E00">
        <w:rPr>
          <w:sz w:val="28"/>
          <w:szCs w:val="28"/>
        </w:rPr>
        <w:lastRenderedPageBreak/>
        <w:t xml:space="preserve">райдержадміністрація, районна рада, </w:t>
      </w:r>
      <w:r w:rsidR="00655E00" w:rsidRPr="00655E00">
        <w:rPr>
          <w:sz w:val="28"/>
          <w:szCs w:val="28"/>
        </w:rPr>
        <w:t xml:space="preserve">фінансове управління райдержадміністрації, </w:t>
      </w:r>
      <w:r w:rsidRPr="00655E00">
        <w:rPr>
          <w:sz w:val="28"/>
          <w:szCs w:val="28"/>
        </w:rPr>
        <w:t>управління соціального захисту населення райдержадміністрації</w:t>
      </w:r>
    </w:p>
    <w:p w:rsidR="006464C6" w:rsidRPr="00655E00" w:rsidRDefault="006464C6" w:rsidP="006464C6">
      <w:pPr>
        <w:tabs>
          <w:tab w:val="left" w:pos="5280"/>
        </w:tabs>
        <w:ind w:left="3402"/>
        <w:rPr>
          <w:sz w:val="28"/>
          <w:szCs w:val="28"/>
        </w:rPr>
      </w:pPr>
      <w:r w:rsidRPr="00655E00">
        <w:rPr>
          <w:sz w:val="28"/>
          <w:szCs w:val="28"/>
        </w:rPr>
        <w:t>2019 рік</w:t>
      </w:r>
    </w:p>
    <w:p w:rsidR="006464C6" w:rsidRPr="00655E00" w:rsidRDefault="006464C6" w:rsidP="006464C6">
      <w:pPr>
        <w:tabs>
          <w:tab w:val="left" w:pos="5280"/>
        </w:tabs>
        <w:ind w:firstLine="709"/>
        <w:jc w:val="both"/>
        <w:rPr>
          <w:sz w:val="28"/>
          <w:szCs w:val="28"/>
        </w:rPr>
      </w:pPr>
      <w:r w:rsidRPr="00655E00">
        <w:rPr>
          <w:sz w:val="28"/>
          <w:szCs w:val="28"/>
        </w:rPr>
        <w:t>6. Виготовлення проектно-кошторисної документації на ремонт кабінетів, даху та фасадної частини адмінбудівлі розміщеної за адресою: м. Тальне, вул.. Соборна,</w:t>
      </w:r>
      <w:r w:rsidR="00EA5296" w:rsidRPr="00655E00">
        <w:rPr>
          <w:sz w:val="28"/>
          <w:szCs w:val="28"/>
        </w:rPr>
        <w:t xml:space="preserve"> </w:t>
      </w:r>
      <w:r w:rsidRPr="00655E00">
        <w:rPr>
          <w:sz w:val="28"/>
          <w:szCs w:val="28"/>
        </w:rPr>
        <w:t>28</w:t>
      </w:r>
      <w:r w:rsidR="00E92EBD" w:rsidRPr="00655E00">
        <w:rPr>
          <w:sz w:val="28"/>
          <w:szCs w:val="28"/>
        </w:rPr>
        <w:t>, вул. Гагаріна, 38</w:t>
      </w:r>
      <w:r w:rsidRPr="00655E00">
        <w:rPr>
          <w:sz w:val="28"/>
          <w:szCs w:val="28"/>
        </w:rPr>
        <w:t xml:space="preserve">  та проведення ремонтних робіт в приміщеннях та електропроводок</w:t>
      </w:r>
    </w:p>
    <w:p w:rsidR="00E92EBD" w:rsidRPr="00655E00" w:rsidRDefault="006464C6" w:rsidP="006464C6">
      <w:pPr>
        <w:ind w:left="3402"/>
        <w:jc w:val="both"/>
        <w:rPr>
          <w:sz w:val="28"/>
          <w:szCs w:val="28"/>
        </w:rPr>
      </w:pPr>
      <w:r w:rsidRPr="00655E00">
        <w:rPr>
          <w:sz w:val="28"/>
          <w:szCs w:val="28"/>
        </w:rPr>
        <w:t>райдержадміністрація, районна рада</w:t>
      </w:r>
      <w:r w:rsidR="00E92EBD" w:rsidRPr="00655E00">
        <w:rPr>
          <w:sz w:val="28"/>
          <w:szCs w:val="28"/>
        </w:rPr>
        <w:t xml:space="preserve"> </w:t>
      </w:r>
    </w:p>
    <w:p w:rsidR="006464C6" w:rsidRPr="00655E00" w:rsidRDefault="00E92EBD" w:rsidP="006464C6">
      <w:pPr>
        <w:ind w:left="3402"/>
        <w:jc w:val="both"/>
        <w:rPr>
          <w:sz w:val="28"/>
          <w:szCs w:val="28"/>
        </w:rPr>
      </w:pPr>
      <w:r w:rsidRPr="00655E00">
        <w:rPr>
          <w:sz w:val="28"/>
          <w:szCs w:val="28"/>
        </w:rPr>
        <w:t>управління агропромислового та економічного розвитку райдержадміністрації</w:t>
      </w:r>
    </w:p>
    <w:p w:rsidR="006464C6" w:rsidRPr="00655E00" w:rsidRDefault="006464C6" w:rsidP="006464C6">
      <w:pPr>
        <w:ind w:left="3402"/>
        <w:rPr>
          <w:sz w:val="28"/>
          <w:szCs w:val="28"/>
        </w:rPr>
      </w:pPr>
      <w:r w:rsidRPr="00655E00">
        <w:rPr>
          <w:sz w:val="28"/>
          <w:szCs w:val="28"/>
        </w:rPr>
        <w:t>2019 рік</w:t>
      </w:r>
    </w:p>
    <w:p w:rsidR="006464C6" w:rsidRPr="00655E00" w:rsidRDefault="006464C6" w:rsidP="006464C6">
      <w:pPr>
        <w:ind w:firstLine="660"/>
        <w:jc w:val="both"/>
        <w:rPr>
          <w:sz w:val="28"/>
          <w:szCs w:val="28"/>
        </w:rPr>
      </w:pPr>
      <w:r w:rsidRPr="00655E00">
        <w:rPr>
          <w:sz w:val="28"/>
          <w:szCs w:val="28"/>
        </w:rPr>
        <w:t xml:space="preserve">7. Виготовлення технічної документації, свідоцтв про право власності на майнові комплекси, адміністративні будівлі, що належать до спільної власності територіальних громад сіл і міста району,  та земельні ділянки, на яких вони розміщені  </w:t>
      </w:r>
    </w:p>
    <w:p w:rsidR="006464C6" w:rsidRPr="00655E00" w:rsidRDefault="006464C6" w:rsidP="006464C6">
      <w:pPr>
        <w:ind w:left="3402"/>
        <w:rPr>
          <w:sz w:val="28"/>
          <w:szCs w:val="28"/>
        </w:rPr>
      </w:pPr>
      <w:r w:rsidRPr="00655E00">
        <w:rPr>
          <w:sz w:val="28"/>
          <w:szCs w:val="28"/>
        </w:rPr>
        <w:t xml:space="preserve">районна рада </w:t>
      </w:r>
    </w:p>
    <w:p w:rsidR="006464C6" w:rsidRPr="00655E00" w:rsidRDefault="006464C6" w:rsidP="006464C6">
      <w:pPr>
        <w:ind w:left="3402"/>
        <w:rPr>
          <w:sz w:val="28"/>
          <w:szCs w:val="28"/>
        </w:rPr>
      </w:pPr>
      <w:r w:rsidRPr="00655E00">
        <w:rPr>
          <w:sz w:val="28"/>
          <w:szCs w:val="28"/>
        </w:rPr>
        <w:t>райдержадміністрація</w:t>
      </w:r>
    </w:p>
    <w:p w:rsidR="006464C6" w:rsidRPr="00655E00" w:rsidRDefault="006464C6" w:rsidP="006464C6">
      <w:pPr>
        <w:ind w:left="3402"/>
        <w:rPr>
          <w:sz w:val="28"/>
          <w:szCs w:val="28"/>
        </w:rPr>
      </w:pPr>
      <w:r w:rsidRPr="00655E00">
        <w:rPr>
          <w:sz w:val="28"/>
          <w:szCs w:val="28"/>
        </w:rPr>
        <w:t>2019 рік</w:t>
      </w:r>
    </w:p>
    <w:p w:rsidR="00EA5296" w:rsidRPr="00D73272" w:rsidRDefault="006464C6" w:rsidP="00EA5296">
      <w:pPr>
        <w:ind w:firstLine="709"/>
        <w:jc w:val="both"/>
        <w:rPr>
          <w:sz w:val="28"/>
          <w:szCs w:val="28"/>
        </w:rPr>
      </w:pPr>
      <w:r w:rsidRPr="00655E00">
        <w:rPr>
          <w:sz w:val="28"/>
          <w:szCs w:val="28"/>
        </w:rPr>
        <w:t xml:space="preserve">8. </w:t>
      </w:r>
      <w:r w:rsidR="00EA5296" w:rsidRPr="00655E00">
        <w:rPr>
          <w:sz w:val="28"/>
          <w:szCs w:val="28"/>
        </w:rPr>
        <w:t>Виготовлення кошторисної документації на ремонт покрівлі, встановлення відводоводів на адмінбудинку розміщеного за адресо</w:t>
      </w:r>
      <w:r w:rsidR="00D73272">
        <w:rPr>
          <w:sz w:val="28"/>
          <w:szCs w:val="28"/>
        </w:rPr>
        <w:t>ю: м. Тальне, вул.. Соборна, 45.</w:t>
      </w:r>
    </w:p>
    <w:p w:rsidR="00EA5296" w:rsidRPr="00D73272" w:rsidRDefault="00EA5296" w:rsidP="00EA5296">
      <w:pPr>
        <w:jc w:val="both"/>
        <w:rPr>
          <w:sz w:val="28"/>
          <w:szCs w:val="28"/>
        </w:rPr>
      </w:pPr>
      <w:r w:rsidRPr="00655E00">
        <w:rPr>
          <w:sz w:val="28"/>
          <w:szCs w:val="28"/>
        </w:rPr>
        <w:t>Виготовлення кошторисної документації на влаштування вимощення, ліквідація наслідків надзвичайної ситуації (провал землі біля будівлі), та проведення ремонтних робіт адмінбудинку розміщеного за адрес</w:t>
      </w:r>
      <w:r w:rsidR="00D73272">
        <w:rPr>
          <w:sz w:val="28"/>
          <w:szCs w:val="28"/>
        </w:rPr>
        <w:t>ою: м. Тальне, вул. Соборна, 45.</w:t>
      </w:r>
    </w:p>
    <w:p w:rsidR="006464C6" w:rsidRPr="00655E00" w:rsidRDefault="00EA5296" w:rsidP="00EA5296">
      <w:pPr>
        <w:jc w:val="both"/>
        <w:rPr>
          <w:sz w:val="28"/>
          <w:szCs w:val="28"/>
        </w:rPr>
      </w:pPr>
      <w:r w:rsidRPr="00655E00">
        <w:rPr>
          <w:sz w:val="28"/>
          <w:szCs w:val="28"/>
        </w:rPr>
        <w:t>Придбання необхідних будівельних матеріалів для проведення ремонтних робіт адмінбудинку розміщеного за адресою: м. Тальне, вул.. Соборна, 45.</w:t>
      </w:r>
    </w:p>
    <w:p w:rsidR="006464C6" w:rsidRPr="00655E00" w:rsidRDefault="006464C6" w:rsidP="00D73272">
      <w:pPr>
        <w:ind w:left="3402"/>
        <w:rPr>
          <w:sz w:val="28"/>
          <w:szCs w:val="28"/>
        </w:rPr>
      </w:pPr>
      <w:r w:rsidRPr="00655E00">
        <w:rPr>
          <w:sz w:val="28"/>
          <w:szCs w:val="28"/>
        </w:rPr>
        <w:t>районна рада</w:t>
      </w:r>
      <w:r w:rsidR="00D73272">
        <w:rPr>
          <w:sz w:val="28"/>
          <w:szCs w:val="28"/>
        </w:rPr>
        <w:t>,</w:t>
      </w:r>
      <w:r w:rsidRPr="00655E00">
        <w:rPr>
          <w:sz w:val="28"/>
          <w:szCs w:val="28"/>
        </w:rPr>
        <w:t xml:space="preserve"> райдержадміністрація</w:t>
      </w:r>
      <w:r w:rsidR="00D73272">
        <w:rPr>
          <w:sz w:val="28"/>
          <w:szCs w:val="28"/>
        </w:rPr>
        <w:t xml:space="preserve">, </w:t>
      </w:r>
      <w:r w:rsidR="00D73272" w:rsidRPr="00655E00">
        <w:rPr>
          <w:sz w:val="28"/>
          <w:szCs w:val="28"/>
        </w:rPr>
        <w:t>управління соціального захисту населення райдержадміністрації</w:t>
      </w:r>
    </w:p>
    <w:p w:rsidR="006464C6" w:rsidRPr="00655E00" w:rsidRDefault="006464C6" w:rsidP="006464C6">
      <w:pPr>
        <w:ind w:left="3402"/>
        <w:rPr>
          <w:sz w:val="28"/>
          <w:szCs w:val="28"/>
        </w:rPr>
      </w:pPr>
      <w:r w:rsidRPr="00655E00">
        <w:rPr>
          <w:sz w:val="28"/>
          <w:szCs w:val="28"/>
        </w:rPr>
        <w:t>2019 рік</w:t>
      </w:r>
    </w:p>
    <w:p w:rsidR="006464C6" w:rsidRPr="00655E00" w:rsidRDefault="006464C6" w:rsidP="006464C6">
      <w:pPr>
        <w:tabs>
          <w:tab w:val="left" w:pos="5280"/>
        </w:tabs>
        <w:rPr>
          <w:sz w:val="28"/>
          <w:szCs w:val="28"/>
        </w:rPr>
      </w:pPr>
    </w:p>
    <w:p w:rsidR="006464C6" w:rsidRPr="00655E00" w:rsidRDefault="006464C6" w:rsidP="006464C6">
      <w:pPr>
        <w:tabs>
          <w:tab w:val="left" w:pos="5280"/>
        </w:tabs>
        <w:rPr>
          <w:sz w:val="28"/>
          <w:szCs w:val="28"/>
        </w:rPr>
      </w:pPr>
    </w:p>
    <w:p w:rsidR="006464C6" w:rsidRPr="00655E00" w:rsidRDefault="006464C6" w:rsidP="006464C6">
      <w:pPr>
        <w:tabs>
          <w:tab w:val="left" w:pos="5280"/>
        </w:tabs>
        <w:rPr>
          <w:sz w:val="28"/>
          <w:szCs w:val="28"/>
        </w:rPr>
      </w:pPr>
    </w:p>
    <w:p w:rsidR="006464C6" w:rsidRPr="00655E00" w:rsidRDefault="006464C6" w:rsidP="006464C6">
      <w:pPr>
        <w:tabs>
          <w:tab w:val="left" w:pos="5280"/>
        </w:tabs>
        <w:rPr>
          <w:sz w:val="28"/>
          <w:szCs w:val="28"/>
        </w:rPr>
      </w:pPr>
      <w:r w:rsidRPr="00655E00">
        <w:rPr>
          <w:sz w:val="28"/>
          <w:szCs w:val="28"/>
        </w:rPr>
        <w:t xml:space="preserve">Керуючий справами </w:t>
      </w:r>
    </w:p>
    <w:p w:rsidR="006464C6" w:rsidRPr="00655E00" w:rsidRDefault="006464C6" w:rsidP="006464C6">
      <w:pPr>
        <w:tabs>
          <w:tab w:val="left" w:pos="5280"/>
        </w:tabs>
        <w:rPr>
          <w:sz w:val="28"/>
          <w:szCs w:val="28"/>
        </w:rPr>
      </w:pPr>
      <w:r w:rsidRPr="00655E00">
        <w:rPr>
          <w:sz w:val="28"/>
          <w:szCs w:val="28"/>
        </w:rPr>
        <w:t>виконавчого апарату районної ради                                        В.Карпук</w:t>
      </w:r>
    </w:p>
    <w:p w:rsidR="006464C6" w:rsidRPr="00655E00" w:rsidRDefault="006464C6" w:rsidP="006464C6">
      <w:pPr>
        <w:ind w:left="6237"/>
        <w:jc w:val="center"/>
        <w:rPr>
          <w:sz w:val="28"/>
          <w:szCs w:val="28"/>
        </w:rPr>
      </w:pPr>
    </w:p>
    <w:p w:rsidR="006464C6" w:rsidRPr="00655E00" w:rsidRDefault="006464C6" w:rsidP="006464C6">
      <w:pPr>
        <w:ind w:left="6237"/>
        <w:jc w:val="center"/>
        <w:rPr>
          <w:sz w:val="28"/>
          <w:szCs w:val="28"/>
        </w:rPr>
      </w:pPr>
    </w:p>
    <w:p w:rsidR="006464C6" w:rsidRPr="00655E00" w:rsidRDefault="006464C6" w:rsidP="006464C6">
      <w:pPr>
        <w:ind w:left="6237"/>
        <w:jc w:val="center"/>
        <w:rPr>
          <w:sz w:val="28"/>
          <w:szCs w:val="28"/>
        </w:rPr>
      </w:pPr>
    </w:p>
    <w:p w:rsidR="006464C6" w:rsidRPr="00655E00" w:rsidRDefault="006464C6" w:rsidP="006464C6">
      <w:pPr>
        <w:ind w:left="6237"/>
        <w:jc w:val="center"/>
        <w:rPr>
          <w:sz w:val="28"/>
          <w:szCs w:val="28"/>
        </w:rPr>
      </w:pPr>
    </w:p>
    <w:p w:rsidR="006464C6" w:rsidRPr="00655E00" w:rsidRDefault="006464C6" w:rsidP="006464C6">
      <w:pPr>
        <w:ind w:left="6237"/>
        <w:jc w:val="center"/>
        <w:rPr>
          <w:sz w:val="28"/>
          <w:szCs w:val="28"/>
        </w:rPr>
      </w:pPr>
    </w:p>
    <w:p w:rsidR="006464C6" w:rsidRPr="00655E00" w:rsidRDefault="006464C6" w:rsidP="006464C6">
      <w:pPr>
        <w:ind w:left="6237"/>
        <w:jc w:val="center"/>
        <w:rPr>
          <w:sz w:val="28"/>
          <w:szCs w:val="28"/>
        </w:rPr>
      </w:pPr>
    </w:p>
    <w:p w:rsidR="006464C6" w:rsidRPr="00655E00" w:rsidRDefault="006464C6" w:rsidP="006464C6">
      <w:pPr>
        <w:ind w:left="6237"/>
        <w:jc w:val="center"/>
        <w:rPr>
          <w:sz w:val="28"/>
          <w:szCs w:val="28"/>
        </w:rPr>
      </w:pPr>
    </w:p>
    <w:p w:rsidR="006464C6" w:rsidRPr="00655E00" w:rsidRDefault="006464C6" w:rsidP="006464C6">
      <w:pPr>
        <w:ind w:left="6237"/>
        <w:jc w:val="center"/>
        <w:rPr>
          <w:sz w:val="28"/>
          <w:szCs w:val="28"/>
        </w:rPr>
      </w:pPr>
    </w:p>
    <w:p w:rsidR="00A20168" w:rsidRPr="00655E00" w:rsidRDefault="00A20168" w:rsidP="006464C6">
      <w:pPr>
        <w:ind w:left="6237"/>
        <w:jc w:val="center"/>
        <w:rPr>
          <w:sz w:val="28"/>
          <w:szCs w:val="28"/>
        </w:rPr>
      </w:pPr>
    </w:p>
    <w:p w:rsidR="00A20168" w:rsidRPr="00655E00" w:rsidRDefault="00A20168" w:rsidP="006464C6">
      <w:pPr>
        <w:ind w:left="6237"/>
        <w:jc w:val="center"/>
        <w:rPr>
          <w:sz w:val="28"/>
          <w:szCs w:val="28"/>
        </w:rPr>
      </w:pPr>
    </w:p>
    <w:p w:rsidR="00A20168" w:rsidRPr="00655E00" w:rsidRDefault="00A20168" w:rsidP="006464C6">
      <w:pPr>
        <w:ind w:left="6237"/>
        <w:jc w:val="center"/>
        <w:rPr>
          <w:sz w:val="28"/>
          <w:szCs w:val="28"/>
        </w:rPr>
      </w:pPr>
    </w:p>
    <w:p w:rsidR="00A20168" w:rsidRPr="00655E00" w:rsidRDefault="00A20168" w:rsidP="006464C6">
      <w:pPr>
        <w:ind w:left="6237"/>
        <w:jc w:val="center"/>
        <w:rPr>
          <w:sz w:val="28"/>
          <w:szCs w:val="28"/>
        </w:rPr>
      </w:pPr>
    </w:p>
    <w:p w:rsidR="00A20168" w:rsidRPr="00655E00" w:rsidRDefault="00A20168" w:rsidP="006464C6">
      <w:pPr>
        <w:ind w:left="6237"/>
        <w:jc w:val="center"/>
        <w:rPr>
          <w:sz w:val="28"/>
          <w:szCs w:val="28"/>
        </w:rPr>
      </w:pPr>
    </w:p>
    <w:p w:rsidR="006464C6" w:rsidRPr="00655E00" w:rsidRDefault="006464C6" w:rsidP="006464C6">
      <w:pPr>
        <w:ind w:left="6237"/>
        <w:jc w:val="center"/>
        <w:rPr>
          <w:sz w:val="28"/>
          <w:szCs w:val="28"/>
        </w:rPr>
      </w:pPr>
      <w:r w:rsidRPr="00655E00">
        <w:rPr>
          <w:sz w:val="28"/>
          <w:szCs w:val="28"/>
        </w:rPr>
        <w:t>Додаток 2</w:t>
      </w:r>
    </w:p>
    <w:p w:rsidR="006464C6" w:rsidRPr="00655E00" w:rsidRDefault="006464C6" w:rsidP="006464C6">
      <w:pPr>
        <w:ind w:left="6237"/>
        <w:jc w:val="center"/>
        <w:rPr>
          <w:sz w:val="28"/>
          <w:szCs w:val="28"/>
        </w:rPr>
      </w:pPr>
      <w:r w:rsidRPr="00655E00">
        <w:rPr>
          <w:sz w:val="28"/>
          <w:szCs w:val="28"/>
        </w:rPr>
        <w:t>до  рішення  районної  ради</w:t>
      </w:r>
    </w:p>
    <w:p w:rsidR="006464C6" w:rsidRPr="00655E00" w:rsidRDefault="00B22C2D" w:rsidP="006464C6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1.12.2018 </w:t>
      </w:r>
      <w:r w:rsidRPr="00655E0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22C2D">
        <w:rPr>
          <w:sz w:val="28"/>
          <w:szCs w:val="28"/>
        </w:rPr>
        <w:t>30-9/</w:t>
      </w:r>
      <w:r w:rsidRPr="00B22C2D">
        <w:rPr>
          <w:sz w:val="28"/>
          <w:szCs w:val="28"/>
          <w:lang w:val="en-US"/>
        </w:rPr>
        <w:t>V</w:t>
      </w:r>
      <w:r w:rsidRPr="00B22C2D">
        <w:rPr>
          <w:sz w:val="28"/>
          <w:szCs w:val="28"/>
        </w:rPr>
        <w:t>ІІ</w:t>
      </w:r>
    </w:p>
    <w:p w:rsidR="006464C6" w:rsidRPr="00655E00" w:rsidRDefault="006464C6" w:rsidP="006464C6">
      <w:pPr>
        <w:jc w:val="center"/>
        <w:rPr>
          <w:sz w:val="28"/>
          <w:szCs w:val="28"/>
        </w:rPr>
      </w:pPr>
    </w:p>
    <w:p w:rsidR="006464C6" w:rsidRPr="00655E00" w:rsidRDefault="006464C6" w:rsidP="006464C6">
      <w:pPr>
        <w:jc w:val="center"/>
        <w:rPr>
          <w:sz w:val="28"/>
          <w:szCs w:val="28"/>
        </w:rPr>
      </w:pPr>
      <w:r w:rsidRPr="00655E00">
        <w:rPr>
          <w:sz w:val="28"/>
          <w:szCs w:val="28"/>
        </w:rPr>
        <w:t>Кошторис витрат</w:t>
      </w:r>
    </w:p>
    <w:p w:rsidR="006464C6" w:rsidRPr="00655E00" w:rsidRDefault="006464C6" w:rsidP="006464C6">
      <w:pPr>
        <w:jc w:val="center"/>
        <w:rPr>
          <w:sz w:val="28"/>
          <w:szCs w:val="28"/>
        </w:rPr>
      </w:pPr>
      <w:r w:rsidRPr="00655E00">
        <w:rPr>
          <w:sz w:val="28"/>
          <w:szCs w:val="28"/>
        </w:rPr>
        <w:t>на проведення заходів з  реалізації програми організаційного і технічного забезпечення здійснення заходів щодо утримання та використання об’єктів спільної власності територіальних громад сіл і міста району на 2016-2020 роки за рахунок коштів районного бюджету у 2019 році</w:t>
      </w:r>
    </w:p>
    <w:p w:rsidR="006464C6" w:rsidRPr="00655E00" w:rsidRDefault="006464C6" w:rsidP="006464C6">
      <w:pPr>
        <w:jc w:val="center"/>
        <w:rPr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7770"/>
        <w:gridCol w:w="2268"/>
      </w:tblGrid>
      <w:tr w:rsidR="006464C6" w:rsidRPr="00655E00" w:rsidTr="00C23350">
        <w:tc>
          <w:tcPr>
            <w:tcW w:w="594" w:type="dxa"/>
          </w:tcPr>
          <w:p w:rsidR="006464C6" w:rsidRPr="00655E00" w:rsidRDefault="006464C6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№</w:t>
            </w:r>
          </w:p>
          <w:p w:rsidR="006464C6" w:rsidRPr="00655E00" w:rsidRDefault="006464C6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п/п</w:t>
            </w:r>
          </w:p>
        </w:tc>
        <w:tc>
          <w:tcPr>
            <w:tcW w:w="7770" w:type="dxa"/>
          </w:tcPr>
          <w:p w:rsidR="006464C6" w:rsidRPr="00655E00" w:rsidRDefault="006464C6" w:rsidP="00875FB9">
            <w:pPr>
              <w:tabs>
                <w:tab w:val="left" w:pos="2830"/>
              </w:tabs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Найменування заходів</w:t>
            </w:r>
          </w:p>
        </w:tc>
        <w:tc>
          <w:tcPr>
            <w:tcW w:w="2268" w:type="dxa"/>
          </w:tcPr>
          <w:p w:rsidR="006464C6" w:rsidRPr="00655E00" w:rsidRDefault="006464C6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Загальна сума</w:t>
            </w:r>
          </w:p>
          <w:p w:rsidR="006464C6" w:rsidRPr="00655E00" w:rsidRDefault="006464C6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грн.</w:t>
            </w:r>
          </w:p>
        </w:tc>
      </w:tr>
      <w:tr w:rsidR="006464C6" w:rsidRPr="00655E00" w:rsidTr="00C23350">
        <w:trPr>
          <w:trHeight w:val="1367"/>
        </w:trPr>
        <w:tc>
          <w:tcPr>
            <w:tcW w:w="594" w:type="dxa"/>
          </w:tcPr>
          <w:p w:rsidR="006464C6" w:rsidRPr="00655E00" w:rsidRDefault="006464C6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1</w:t>
            </w:r>
          </w:p>
        </w:tc>
        <w:tc>
          <w:tcPr>
            <w:tcW w:w="7770" w:type="dxa"/>
          </w:tcPr>
          <w:p w:rsidR="006464C6" w:rsidRPr="00655E00" w:rsidRDefault="006464C6" w:rsidP="00875FB9">
            <w:pPr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Забезпечення охорони в неробочий час адмінбудівель та проведення опалення адмінбудівлі в опалювальний період, розміщених за адресами:</w:t>
            </w:r>
          </w:p>
          <w:p w:rsidR="006464C6" w:rsidRPr="00655E00" w:rsidRDefault="006464C6" w:rsidP="00875FB9">
            <w:pPr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м. Тальне, вул. Соборна,28</w:t>
            </w:r>
          </w:p>
          <w:p w:rsidR="006464C6" w:rsidRPr="00655E00" w:rsidRDefault="006464C6" w:rsidP="00875FB9">
            <w:pPr>
              <w:rPr>
                <w:sz w:val="28"/>
                <w:szCs w:val="28"/>
              </w:rPr>
            </w:pPr>
          </w:p>
          <w:p w:rsidR="006464C6" w:rsidRPr="00655E00" w:rsidRDefault="006464C6" w:rsidP="00875FB9">
            <w:pPr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м. Тальне, вул. Соборна, 45</w:t>
            </w:r>
          </w:p>
          <w:p w:rsidR="006464C6" w:rsidRPr="00655E00" w:rsidRDefault="006464C6" w:rsidP="00875FB9">
            <w:pPr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м. Тальне, вул. Гагаріна, 38</w:t>
            </w:r>
          </w:p>
        </w:tc>
        <w:tc>
          <w:tcPr>
            <w:tcW w:w="2268" w:type="dxa"/>
          </w:tcPr>
          <w:p w:rsidR="006464C6" w:rsidRPr="00655E00" w:rsidRDefault="006464C6" w:rsidP="00875FB9">
            <w:pPr>
              <w:jc w:val="center"/>
              <w:rPr>
                <w:sz w:val="28"/>
                <w:szCs w:val="28"/>
              </w:rPr>
            </w:pPr>
          </w:p>
          <w:p w:rsidR="006464C6" w:rsidRPr="00655E00" w:rsidRDefault="006464C6" w:rsidP="006464C6">
            <w:pPr>
              <w:rPr>
                <w:sz w:val="28"/>
                <w:szCs w:val="28"/>
              </w:rPr>
            </w:pPr>
          </w:p>
          <w:p w:rsidR="006464C6" w:rsidRPr="00655E00" w:rsidRDefault="006464C6" w:rsidP="006464C6">
            <w:pPr>
              <w:rPr>
                <w:sz w:val="28"/>
                <w:szCs w:val="28"/>
              </w:rPr>
            </w:pPr>
          </w:p>
          <w:p w:rsidR="006464C6" w:rsidRPr="00655E00" w:rsidRDefault="00F33ACA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312</w:t>
            </w:r>
            <w:r w:rsidR="00655E00">
              <w:rPr>
                <w:sz w:val="28"/>
                <w:szCs w:val="28"/>
              </w:rPr>
              <w:t xml:space="preserve"> </w:t>
            </w:r>
            <w:r w:rsidR="006464C6" w:rsidRPr="00655E00">
              <w:rPr>
                <w:sz w:val="28"/>
                <w:szCs w:val="28"/>
              </w:rPr>
              <w:t>000</w:t>
            </w:r>
            <w:r w:rsidRPr="00655E00">
              <w:rPr>
                <w:sz w:val="28"/>
                <w:szCs w:val="28"/>
              </w:rPr>
              <w:t>,00</w:t>
            </w:r>
          </w:p>
          <w:p w:rsidR="00464894" w:rsidRPr="00655E00" w:rsidRDefault="00464894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19</w:t>
            </w:r>
            <w:r w:rsidR="00655E00">
              <w:rPr>
                <w:sz w:val="28"/>
                <w:szCs w:val="28"/>
              </w:rPr>
              <w:t xml:space="preserve"> </w:t>
            </w:r>
            <w:r w:rsidRPr="00655E00">
              <w:rPr>
                <w:sz w:val="28"/>
                <w:szCs w:val="28"/>
              </w:rPr>
              <w:t>200,00</w:t>
            </w:r>
          </w:p>
          <w:p w:rsidR="008E77FB" w:rsidRPr="00655E00" w:rsidRDefault="008E77FB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20</w:t>
            </w:r>
            <w:r w:rsidR="00655E00">
              <w:rPr>
                <w:sz w:val="28"/>
                <w:szCs w:val="28"/>
              </w:rPr>
              <w:t xml:space="preserve"> </w:t>
            </w:r>
            <w:r w:rsidRPr="00655E00">
              <w:rPr>
                <w:sz w:val="28"/>
                <w:szCs w:val="28"/>
              </w:rPr>
              <w:t>000,00</w:t>
            </w:r>
          </w:p>
          <w:p w:rsidR="00E92EBD" w:rsidRPr="00655E00" w:rsidRDefault="00E92EBD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226</w:t>
            </w:r>
            <w:r w:rsidR="00655E00">
              <w:rPr>
                <w:sz w:val="28"/>
                <w:szCs w:val="28"/>
              </w:rPr>
              <w:t xml:space="preserve"> </w:t>
            </w:r>
            <w:r w:rsidRPr="00655E00">
              <w:rPr>
                <w:sz w:val="28"/>
                <w:szCs w:val="28"/>
              </w:rPr>
              <w:t>126,00</w:t>
            </w:r>
          </w:p>
        </w:tc>
      </w:tr>
      <w:tr w:rsidR="006464C6" w:rsidRPr="00655E00" w:rsidTr="00C23350">
        <w:tc>
          <w:tcPr>
            <w:tcW w:w="594" w:type="dxa"/>
          </w:tcPr>
          <w:p w:rsidR="006464C6" w:rsidRPr="00655E00" w:rsidRDefault="006464C6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2</w:t>
            </w:r>
          </w:p>
        </w:tc>
        <w:tc>
          <w:tcPr>
            <w:tcW w:w="7770" w:type="dxa"/>
          </w:tcPr>
          <w:p w:rsidR="006464C6" w:rsidRPr="00655E00" w:rsidRDefault="006464C6" w:rsidP="00875FB9">
            <w:pPr>
              <w:jc w:val="both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 xml:space="preserve">Організація і проведення капітального та поточного ремонту адмінбудівель, покрівлі, фасадної частини, службових  кабінетів та місць загального користування, електромережі, систем протипожежних засобів, водопостачання та водовідведення, встановлення пандуса біля приміщень  розміщених за адресами: </w:t>
            </w:r>
          </w:p>
          <w:p w:rsidR="006464C6" w:rsidRPr="00655E00" w:rsidRDefault="006464C6" w:rsidP="00875FB9">
            <w:pPr>
              <w:jc w:val="both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м. Тальне вул..Соборна,28,</w:t>
            </w:r>
          </w:p>
          <w:p w:rsidR="006464C6" w:rsidRPr="00655E00" w:rsidRDefault="006464C6" w:rsidP="00875FB9">
            <w:pPr>
              <w:jc w:val="both"/>
              <w:rPr>
                <w:sz w:val="28"/>
                <w:szCs w:val="28"/>
              </w:rPr>
            </w:pPr>
          </w:p>
          <w:p w:rsidR="006464C6" w:rsidRPr="00655E00" w:rsidRDefault="006464C6" w:rsidP="00875FB9">
            <w:pPr>
              <w:jc w:val="both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 xml:space="preserve">вул. Соборна, 45 </w:t>
            </w:r>
          </w:p>
          <w:p w:rsidR="006464C6" w:rsidRPr="00655E00" w:rsidRDefault="006464C6" w:rsidP="00875FB9">
            <w:pPr>
              <w:jc w:val="both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 xml:space="preserve">вул. Гагаріна, 38 </w:t>
            </w:r>
          </w:p>
          <w:p w:rsidR="006464C6" w:rsidRPr="00655E00" w:rsidRDefault="006464C6" w:rsidP="00875FB9">
            <w:pPr>
              <w:jc w:val="both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та придбання необхідного обладнання</w:t>
            </w:r>
          </w:p>
        </w:tc>
        <w:tc>
          <w:tcPr>
            <w:tcW w:w="2268" w:type="dxa"/>
            <w:vAlign w:val="center"/>
          </w:tcPr>
          <w:p w:rsidR="00C23350" w:rsidRPr="00655E00" w:rsidRDefault="00C23350" w:rsidP="00C2335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C23350" w:rsidRPr="00655E00" w:rsidRDefault="00C23350" w:rsidP="00C23350">
            <w:pPr>
              <w:jc w:val="center"/>
              <w:rPr>
                <w:sz w:val="28"/>
                <w:szCs w:val="28"/>
              </w:rPr>
            </w:pPr>
          </w:p>
          <w:p w:rsidR="00C23350" w:rsidRPr="00655E00" w:rsidRDefault="00C23350" w:rsidP="00C23350">
            <w:pPr>
              <w:jc w:val="center"/>
              <w:rPr>
                <w:sz w:val="28"/>
                <w:szCs w:val="28"/>
              </w:rPr>
            </w:pPr>
          </w:p>
          <w:p w:rsidR="00C23350" w:rsidRPr="00655E00" w:rsidRDefault="00C23350" w:rsidP="00C23350">
            <w:pPr>
              <w:jc w:val="center"/>
              <w:rPr>
                <w:sz w:val="28"/>
                <w:szCs w:val="28"/>
              </w:rPr>
            </w:pPr>
          </w:p>
          <w:p w:rsidR="00E92EBD" w:rsidRPr="00655E00" w:rsidRDefault="00E92EBD" w:rsidP="00C23350">
            <w:pPr>
              <w:jc w:val="center"/>
              <w:rPr>
                <w:sz w:val="28"/>
                <w:szCs w:val="28"/>
              </w:rPr>
            </w:pPr>
          </w:p>
          <w:p w:rsidR="00C23350" w:rsidRPr="00655E00" w:rsidRDefault="00655E00" w:rsidP="00C23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3056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000,00</w:t>
            </w:r>
          </w:p>
          <w:p w:rsidR="008E77FB" w:rsidRPr="00655E00" w:rsidRDefault="00464894" w:rsidP="00C23350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46</w:t>
            </w:r>
            <w:r w:rsidR="00655E00">
              <w:rPr>
                <w:sz w:val="28"/>
                <w:szCs w:val="28"/>
              </w:rPr>
              <w:t xml:space="preserve"> </w:t>
            </w:r>
            <w:r w:rsidRPr="00655E00">
              <w:rPr>
                <w:sz w:val="28"/>
                <w:szCs w:val="28"/>
              </w:rPr>
              <w:t>920,00</w:t>
            </w:r>
          </w:p>
          <w:p w:rsidR="008E77FB" w:rsidRPr="00655E00" w:rsidRDefault="008E77FB" w:rsidP="00C23350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120</w:t>
            </w:r>
            <w:r w:rsidR="00655E00">
              <w:rPr>
                <w:sz w:val="28"/>
                <w:szCs w:val="28"/>
              </w:rPr>
              <w:t xml:space="preserve"> </w:t>
            </w:r>
            <w:r w:rsidRPr="00655E00">
              <w:rPr>
                <w:sz w:val="28"/>
                <w:szCs w:val="28"/>
              </w:rPr>
              <w:t>000,00</w:t>
            </w:r>
          </w:p>
          <w:p w:rsidR="00E92EBD" w:rsidRPr="00655E00" w:rsidRDefault="00E92EBD" w:rsidP="00C23350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135</w:t>
            </w:r>
            <w:r w:rsidR="00655E00">
              <w:rPr>
                <w:sz w:val="28"/>
                <w:szCs w:val="28"/>
              </w:rPr>
              <w:t xml:space="preserve"> </w:t>
            </w:r>
            <w:r w:rsidRPr="00655E00">
              <w:rPr>
                <w:sz w:val="28"/>
                <w:szCs w:val="28"/>
              </w:rPr>
              <w:t>000,00</w:t>
            </w:r>
          </w:p>
        </w:tc>
      </w:tr>
      <w:tr w:rsidR="006464C6" w:rsidRPr="00655E00" w:rsidTr="00655E00">
        <w:tc>
          <w:tcPr>
            <w:tcW w:w="594" w:type="dxa"/>
          </w:tcPr>
          <w:p w:rsidR="006464C6" w:rsidRPr="00655E00" w:rsidRDefault="006464C6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3</w:t>
            </w:r>
          </w:p>
        </w:tc>
        <w:tc>
          <w:tcPr>
            <w:tcW w:w="7770" w:type="dxa"/>
          </w:tcPr>
          <w:p w:rsidR="006464C6" w:rsidRPr="00655E00" w:rsidRDefault="006464C6" w:rsidP="00875FB9">
            <w:pPr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 xml:space="preserve"> </w:t>
            </w:r>
            <w:r w:rsidR="009D5673" w:rsidRPr="00655E00">
              <w:rPr>
                <w:sz w:val="28"/>
                <w:szCs w:val="28"/>
              </w:rPr>
              <w:t>Обслуговування теплогенераторної розміщеної за адресою: м. Тальне,вул. Соборна,28, вул. Соборна, 45 та підготовка теплового господарства до роботи в осінньо-зимовий період</w:t>
            </w:r>
          </w:p>
        </w:tc>
        <w:tc>
          <w:tcPr>
            <w:tcW w:w="2268" w:type="dxa"/>
            <w:vAlign w:val="center"/>
          </w:tcPr>
          <w:p w:rsidR="006464C6" w:rsidRPr="00655E00" w:rsidRDefault="003B3FB1" w:rsidP="00655E00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40</w:t>
            </w:r>
            <w:r w:rsidR="00655E00">
              <w:rPr>
                <w:sz w:val="28"/>
                <w:szCs w:val="28"/>
              </w:rPr>
              <w:t xml:space="preserve"> </w:t>
            </w:r>
            <w:r w:rsidRPr="00655E00">
              <w:rPr>
                <w:sz w:val="28"/>
                <w:szCs w:val="28"/>
              </w:rPr>
              <w:t>000,00</w:t>
            </w:r>
          </w:p>
        </w:tc>
      </w:tr>
      <w:tr w:rsidR="006464C6" w:rsidRPr="00655E00" w:rsidTr="00655E00">
        <w:tc>
          <w:tcPr>
            <w:tcW w:w="594" w:type="dxa"/>
          </w:tcPr>
          <w:p w:rsidR="006464C6" w:rsidRPr="00655E00" w:rsidRDefault="006464C6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4</w:t>
            </w:r>
          </w:p>
        </w:tc>
        <w:tc>
          <w:tcPr>
            <w:tcW w:w="7770" w:type="dxa"/>
          </w:tcPr>
          <w:p w:rsidR="00C23350" w:rsidRPr="00655E00" w:rsidRDefault="006464C6" w:rsidP="00875FB9">
            <w:pPr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 xml:space="preserve">Організація і забезпечення проведення прибирання службових кабінетів та місць загального користування адмінбудівель, розміщених за адресами : </w:t>
            </w:r>
          </w:p>
          <w:p w:rsidR="006464C6" w:rsidRPr="00655E00" w:rsidRDefault="006464C6" w:rsidP="00875FB9">
            <w:pPr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м. Тальне, вул. Соборна,28</w:t>
            </w:r>
          </w:p>
          <w:p w:rsidR="006464C6" w:rsidRPr="00655E00" w:rsidRDefault="006464C6" w:rsidP="00875FB9">
            <w:pPr>
              <w:rPr>
                <w:sz w:val="28"/>
                <w:szCs w:val="28"/>
              </w:rPr>
            </w:pPr>
          </w:p>
          <w:p w:rsidR="006464C6" w:rsidRPr="00655E00" w:rsidRDefault="006464C6" w:rsidP="00875FB9">
            <w:pPr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м. Тальне, вул. Соборна, 45</w:t>
            </w:r>
          </w:p>
          <w:p w:rsidR="006464C6" w:rsidRPr="00655E00" w:rsidRDefault="006464C6" w:rsidP="00875FB9">
            <w:pPr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м. Тальне, вул. Гагаріна, 38</w:t>
            </w:r>
          </w:p>
        </w:tc>
        <w:tc>
          <w:tcPr>
            <w:tcW w:w="2268" w:type="dxa"/>
            <w:vAlign w:val="center"/>
          </w:tcPr>
          <w:p w:rsidR="00655E00" w:rsidRDefault="00655E00" w:rsidP="00655E00">
            <w:pPr>
              <w:rPr>
                <w:sz w:val="28"/>
                <w:szCs w:val="28"/>
              </w:rPr>
            </w:pPr>
          </w:p>
          <w:p w:rsidR="00655E00" w:rsidRDefault="00655E00" w:rsidP="00655E00">
            <w:pPr>
              <w:rPr>
                <w:sz w:val="28"/>
                <w:szCs w:val="28"/>
              </w:rPr>
            </w:pPr>
          </w:p>
          <w:p w:rsidR="00655E00" w:rsidRDefault="00655E00" w:rsidP="00655E00">
            <w:pPr>
              <w:rPr>
                <w:sz w:val="28"/>
                <w:szCs w:val="28"/>
              </w:rPr>
            </w:pPr>
          </w:p>
          <w:p w:rsidR="008E77FB" w:rsidRPr="00655E00" w:rsidRDefault="00464894" w:rsidP="00655E00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193</w:t>
            </w:r>
            <w:r w:rsidR="00655E00">
              <w:rPr>
                <w:sz w:val="28"/>
                <w:szCs w:val="28"/>
              </w:rPr>
              <w:t xml:space="preserve"> </w:t>
            </w:r>
            <w:r w:rsidRPr="00655E00">
              <w:rPr>
                <w:sz w:val="28"/>
                <w:szCs w:val="28"/>
              </w:rPr>
              <w:t>150,00</w:t>
            </w:r>
          </w:p>
          <w:p w:rsidR="00655E00" w:rsidRDefault="00655E00" w:rsidP="00655E00">
            <w:pPr>
              <w:rPr>
                <w:sz w:val="28"/>
                <w:szCs w:val="28"/>
              </w:rPr>
            </w:pPr>
          </w:p>
          <w:p w:rsidR="008E77FB" w:rsidRPr="00655E00" w:rsidRDefault="008E77FB" w:rsidP="00655E00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65</w:t>
            </w:r>
            <w:r w:rsidR="00655E00">
              <w:rPr>
                <w:sz w:val="28"/>
                <w:szCs w:val="28"/>
              </w:rPr>
              <w:t xml:space="preserve"> </w:t>
            </w:r>
            <w:r w:rsidRPr="00655E00">
              <w:rPr>
                <w:sz w:val="28"/>
                <w:szCs w:val="28"/>
              </w:rPr>
              <w:t>000,00</w:t>
            </w:r>
          </w:p>
          <w:p w:rsidR="00E92EBD" w:rsidRPr="00655E00" w:rsidRDefault="00E92EBD" w:rsidP="00655E00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56</w:t>
            </w:r>
            <w:r w:rsidR="00655E00">
              <w:rPr>
                <w:sz w:val="28"/>
                <w:szCs w:val="28"/>
              </w:rPr>
              <w:t xml:space="preserve"> </w:t>
            </w:r>
            <w:r w:rsidRPr="00655E00">
              <w:rPr>
                <w:sz w:val="28"/>
                <w:szCs w:val="28"/>
              </w:rPr>
              <w:t>603,00</w:t>
            </w:r>
          </w:p>
        </w:tc>
      </w:tr>
      <w:tr w:rsidR="006464C6" w:rsidRPr="00655E00" w:rsidTr="00655E00">
        <w:tc>
          <w:tcPr>
            <w:tcW w:w="594" w:type="dxa"/>
          </w:tcPr>
          <w:p w:rsidR="006464C6" w:rsidRPr="00655E00" w:rsidRDefault="006464C6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5</w:t>
            </w:r>
          </w:p>
        </w:tc>
        <w:tc>
          <w:tcPr>
            <w:tcW w:w="7770" w:type="dxa"/>
          </w:tcPr>
          <w:p w:rsidR="006464C6" w:rsidRPr="00655E00" w:rsidRDefault="006464C6" w:rsidP="00875FB9">
            <w:pPr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 xml:space="preserve">Організація і забезпечення теплового режиму  в службових кабінетах адмінбудівель, розміщених за адресами : </w:t>
            </w:r>
          </w:p>
          <w:p w:rsidR="006464C6" w:rsidRPr="00655E00" w:rsidRDefault="006464C6" w:rsidP="00875FB9">
            <w:pPr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м. Тальне, вул. Соборна,28 (газ, електроенергія)</w:t>
            </w:r>
          </w:p>
          <w:p w:rsidR="006464C6" w:rsidRPr="00655E00" w:rsidRDefault="006464C6" w:rsidP="00875FB9">
            <w:pPr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м. Тальне, вул. Соборна, 45</w:t>
            </w:r>
          </w:p>
        </w:tc>
        <w:tc>
          <w:tcPr>
            <w:tcW w:w="2268" w:type="dxa"/>
            <w:vAlign w:val="center"/>
          </w:tcPr>
          <w:p w:rsidR="006464C6" w:rsidRPr="00655E00" w:rsidRDefault="006464C6" w:rsidP="00655E00">
            <w:pPr>
              <w:jc w:val="center"/>
              <w:rPr>
                <w:sz w:val="28"/>
                <w:szCs w:val="28"/>
              </w:rPr>
            </w:pPr>
          </w:p>
          <w:p w:rsidR="006464C6" w:rsidRPr="00655E00" w:rsidRDefault="006464C6" w:rsidP="00655E00">
            <w:pPr>
              <w:jc w:val="center"/>
              <w:rPr>
                <w:sz w:val="28"/>
                <w:szCs w:val="28"/>
              </w:rPr>
            </w:pPr>
          </w:p>
          <w:p w:rsidR="008E77FB" w:rsidRPr="00655E00" w:rsidRDefault="00464894" w:rsidP="00655E00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61</w:t>
            </w:r>
            <w:r w:rsidR="00655E00">
              <w:rPr>
                <w:sz w:val="28"/>
                <w:szCs w:val="28"/>
              </w:rPr>
              <w:t xml:space="preserve"> </w:t>
            </w:r>
            <w:r w:rsidRPr="00655E00">
              <w:rPr>
                <w:sz w:val="28"/>
                <w:szCs w:val="28"/>
              </w:rPr>
              <w:t>000,00</w:t>
            </w:r>
          </w:p>
          <w:p w:rsidR="008E77FB" w:rsidRPr="00655E00" w:rsidRDefault="008E77FB" w:rsidP="00655E00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150</w:t>
            </w:r>
            <w:r w:rsidR="00655E00">
              <w:rPr>
                <w:sz w:val="28"/>
                <w:szCs w:val="28"/>
              </w:rPr>
              <w:t xml:space="preserve"> </w:t>
            </w:r>
            <w:r w:rsidRPr="00655E00">
              <w:rPr>
                <w:sz w:val="28"/>
                <w:szCs w:val="28"/>
              </w:rPr>
              <w:t>000,00</w:t>
            </w:r>
          </w:p>
        </w:tc>
      </w:tr>
      <w:tr w:rsidR="006464C6" w:rsidRPr="00655E00" w:rsidTr="00C23350">
        <w:tc>
          <w:tcPr>
            <w:tcW w:w="594" w:type="dxa"/>
          </w:tcPr>
          <w:p w:rsidR="006464C6" w:rsidRPr="00655E00" w:rsidRDefault="006464C6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6</w:t>
            </w:r>
          </w:p>
        </w:tc>
        <w:tc>
          <w:tcPr>
            <w:tcW w:w="7770" w:type="dxa"/>
          </w:tcPr>
          <w:p w:rsidR="00C23350" w:rsidRPr="00655E00" w:rsidRDefault="006464C6" w:rsidP="00875FB9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 xml:space="preserve">Виготовлення проектно-кошторисної документації на ремонт кабінетів, даху та фасадної частини адмінбудівлі розміщеної за адресою: </w:t>
            </w:r>
          </w:p>
          <w:p w:rsidR="006464C6" w:rsidRPr="00655E00" w:rsidRDefault="006464C6" w:rsidP="00875FB9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lastRenderedPageBreak/>
              <w:t xml:space="preserve">м. Тальне, </w:t>
            </w:r>
            <w:r w:rsidR="00C23350" w:rsidRPr="00655E00">
              <w:rPr>
                <w:sz w:val="28"/>
                <w:szCs w:val="28"/>
              </w:rPr>
              <w:t>вул.</w:t>
            </w:r>
            <w:r w:rsidRPr="00655E00">
              <w:rPr>
                <w:sz w:val="28"/>
                <w:szCs w:val="28"/>
              </w:rPr>
              <w:t xml:space="preserve"> Соборна,28</w:t>
            </w:r>
          </w:p>
          <w:p w:rsidR="006464C6" w:rsidRPr="00655E00" w:rsidRDefault="00C23350" w:rsidP="00875FB9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 xml:space="preserve">м. Тальне, </w:t>
            </w:r>
            <w:r w:rsidR="006464C6" w:rsidRPr="00655E00">
              <w:rPr>
                <w:sz w:val="28"/>
                <w:szCs w:val="28"/>
              </w:rPr>
              <w:t>вул. Гагаріна, 38</w:t>
            </w:r>
          </w:p>
          <w:p w:rsidR="006464C6" w:rsidRPr="00655E00" w:rsidRDefault="006464C6" w:rsidP="00875FB9">
            <w:pPr>
              <w:tabs>
                <w:tab w:val="left" w:pos="5280"/>
              </w:tabs>
              <w:jc w:val="both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та проведення ремонтних робіт в приміщеннях та електропроводок</w:t>
            </w:r>
          </w:p>
        </w:tc>
        <w:tc>
          <w:tcPr>
            <w:tcW w:w="2268" w:type="dxa"/>
          </w:tcPr>
          <w:p w:rsidR="006464C6" w:rsidRPr="00655E00" w:rsidRDefault="006464C6" w:rsidP="00875FB9">
            <w:pPr>
              <w:jc w:val="center"/>
              <w:rPr>
                <w:sz w:val="28"/>
                <w:szCs w:val="28"/>
              </w:rPr>
            </w:pPr>
          </w:p>
          <w:p w:rsidR="00C23350" w:rsidRPr="00655E00" w:rsidRDefault="00C23350" w:rsidP="00875FB9">
            <w:pPr>
              <w:jc w:val="center"/>
              <w:rPr>
                <w:sz w:val="28"/>
                <w:szCs w:val="28"/>
              </w:rPr>
            </w:pPr>
          </w:p>
          <w:p w:rsidR="00C23350" w:rsidRPr="00655E00" w:rsidRDefault="00C23350" w:rsidP="00875FB9">
            <w:pPr>
              <w:jc w:val="center"/>
              <w:rPr>
                <w:sz w:val="28"/>
                <w:szCs w:val="28"/>
              </w:rPr>
            </w:pPr>
          </w:p>
          <w:p w:rsidR="00C23350" w:rsidRPr="00655E00" w:rsidRDefault="00655E00" w:rsidP="00875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 000,00</w:t>
            </w:r>
          </w:p>
          <w:p w:rsidR="007C182F" w:rsidRPr="00655E00" w:rsidRDefault="007C182F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6</w:t>
            </w:r>
            <w:r w:rsidR="00655E00">
              <w:rPr>
                <w:sz w:val="28"/>
                <w:szCs w:val="28"/>
              </w:rPr>
              <w:t xml:space="preserve"> </w:t>
            </w:r>
            <w:r w:rsidRPr="00655E00">
              <w:rPr>
                <w:sz w:val="28"/>
                <w:szCs w:val="28"/>
              </w:rPr>
              <w:t>000,00</w:t>
            </w:r>
          </w:p>
        </w:tc>
      </w:tr>
      <w:tr w:rsidR="006464C6" w:rsidRPr="00655E00" w:rsidTr="00C23350">
        <w:trPr>
          <w:trHeight w:val="1665"/>
        </w:trPr>
        <w:tc>
          <w:tcPr>
            <w:tcW w:w="594" w:type="dxa"/>
          </w:tcPr>
          <w:p w:rsidR="006464C6" w:rsidRPr="00655E00" w:rsidRDefault="006464C6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770" w:type="dxa"/>
          </w:tcPr>
          <w:p w:rsidR="006464C6" w:rsidRPr="00655E00" w:rsidRDefault="006464C6" w:rsidP="00875FB9">
            <w:pPr>
              <w:tabs>
                <w:tab w:val="left" w:pos="5280"/>
              </w:tabs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Виготовлення технічної документації, свідоцтв про право власності на майнові комплекси, адміністративні будівлі, що належать до спільної власності територіальних громад сіл і міста району,  та земельні ділянки, на яких вони розміщені</w:t>
            </w:r>
          </w:p>
        </w:tc>
        <w:tc>
          <w:tcPr>
            <w:tcW w:w="2268" w:type="dxa"/>
          </w:tcPr>
          <w:p w:rsidR="00C23350" w:rsidRPr="00655E00" w:rsidRDefault="00C23350" w:rsidP="00875FB9">
            <w:pPr>
              <w:jc w:val="center"/>
              <w:rPr>
                <w:sz w:val="28"/>
                <w:szCs w:val="28"/>
              </w:rPr>
            </w:pPr>
          </w:p>
          <w:p w:rsidR="00C23350" w:rsidRPr="00655E00" w:rsidRDefault="00C23350" w:rsidP="00875FB9">
            <w:pPr>
              <w:jc w:val="center"/>
              <w:rPr>
                <w:sz w:val="28"/>
                <w:szCs w:val="28"/>
              </w:rPr>
            </w:pPr>
          </w:p>
          <w:p w:rsidR="006464C6" w:rsidRPr="00655E00" w:rsidRDefault="00464894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5</w:t>
            </w:r>
            <w:r w:rsidR="00655E00">
              <w:rPr>
                <w:sz w:val="28"/>
                <w:szCs w:val="28"/>
              </w:rPr>
              <w:t xml:space="preserve"> </w:t>
            </w:r>
            <w:r w:rsidRPr="00655E00">
              <w:rPr>
                <w:sz w:val="28"/>
                <w:szCs w:val="28"/>
              </w:rPr>
              <w:t>000,00</w:t>
            </w:r>
          </w:p>
        </w:tc>
      </w:tr>
      <w:tr w:rsidR="006464C6" w:rsidRPr="00655E00" w:rsidTr="00C23350">
        <w:trPr>
          <w:trHeight w:val="1665"/>
        </w:trPr>
        <w:tc>
          <w:tcPr>
            <w:tcW w:w="594" w:type="dxa"/>
          </w:tcPr>
          <w:p w:rsidR="006464C6" w:rsidRPr="00655E00" w:rsidRDefault="006464C6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8</w:t>
            </w:r>
          </w:p>
        </w:tc>
        <w:tc>
          <w:tcPr>
            <w:tcW w:w="7770" w:type="dxa"/>
          </w:tcPr>
          <w:p w:rsidR="00EA5296" w:rsidRPr="00655E00" w:rsidRDefault="00C23350" w:rsidP="00EA5296">
            <w:pPr>
              <w:jc w:val="both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 xml:space="preserve">Виготовлення кошторисної документації на ремонт покрівлі, встановлення відводоводів </w:t>
            </w:r>
            <w:r w:rsidR="00EA5296" w:rsidRPr="00655E00">
              <w:rPr>
                <w:sz w:val="28"/>
                <w:szCs w:val="28"/>
              </w:rPr>
              <w:t xml:space="preserve">на адмінбудинку розміщеного за адресою: м. Тальне, вул.. Соборна, 45 </w:t>
            </w:r>
          </w:p>
          <w:p w:rsidR="00EA5296" w:rsidRPr="00655E00" w:rsidRDefault="00EA5296" w:rsidP="00EA5296">
            <w:pPr>
              <w:jc w:val="both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 xml:space="preserve">Виготовлення кошторисної документації на </w:t>
            </w:r>
            <w:r w:rsidR="00C23350" w:rsidRPr="00655E00">
              <w:rPr>
                <w:sz w:val="28"/>
                <w:szCs w:val="28"/>
              </w:rPr>
              <w:t xml:space="preserve">влаштування вимощення, ліквідація наслідків надзвичайної ситуації (провал землі біля будівлі), </w:t>
            </w:r>
            <w:r w:rsidRPr="00655E00">
              <w:rPr>
                <w:sz w:val="28"/>
                <w:szCs w:val="28"/>
              </w:rPr>
              <w:t>та проведення ремонтних робіт адмінбудинку розміщеного за адресою: м. Тальне, вул. Соборна, 45</w:t>
            </w:r>
          </w:p>
          <w:p w:rsidR="00C23350" w:rsidRPr="00655E00" w:rsidRDefault="00EA5296" w:rsidP="00EA5296">
            <w:pPr>
              <w:jc w:val="both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П</w:t>
            </w:r>
            <w:r w:rsidR="00C23350" w:rsidRPr="00655E00">
              <w:rPr>
                <w:sz w:val="28"/>
                <w:szCs w:val="28"/>
              </w:rPr>
              <w:t xml:space="preserve">ридбання необхідних будівельних матеріалів для </w:t>
            </w:r>
            <w:r w:rsidRPr="00655E00">
              <w:rPr>
                <w:sz w:val="28"/>
                <w:szCs w:val="28"/>
              </w:rPr>
              <w:t xml:space="preserve">проведення ремонтних робіт </w:t>
            </w:r>
            <w:r w:rsidR="00C23350" w:rsidRPr="00655E00">
              <w:rPr>
                <w:sz w:val="28"/>
                <w:szCs w:val="28"/>
              </w:rPr>
              <w:t xml:space="preserve">адмінбудинку розміщеного за адресою: </w:t>
            </w:r>
          </w:p>
          <w:p w:rsidR="006464C6" w:rsidRPr="00655E00" w:rsidRDefault="00C23350" w:rsidP="00F33ACA">
            <w:pPr>
              <w:jc w:val="both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м. Тальне, вул.. Соборна, 45</w:t>
            </w:r>
          </w:p>
        </w:tc>
        <w:tc>
          <w:tcPr>
            <w:tcW w:w="2268" w:type="dxa"/>
          </w:tcPr>
          <w:p w:rsidR="00EA5296" w:rsidRPr="00655E00" w:rsidRDefault="00EA5296" w:rsidP="00875FB9">
            <w:pPr>
              <w:jc w:val="center"/>
              <w:rPr>
                <w:sz w:val="28"/>
                <w:szCs w:val="28"/>
              </w:rPr>
            </w:pPr>
          </w:p>
          <w:p w:rsidR="00EA5296" w:rsidRPr="00655E00" w:rsidRDefault="00EA5296" w:rsidP="00875FB9">
            <w:pPr>
              <w:jc w:val="center"/>
              <w:rPr>
                <w:sz w:val="28"/>
                <w:szCs w:val="28"/>
              </w:rPr>
            </w:pPr>
          </w:p>
          <w:p w:rsidR="00C23350" w:rsidRPr="00655E00" w:rsidRDefault="00EA5296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200 000,00</w:t>
            </w:r>
          </w:p>
          <w:p w:rsidR="00C23350" w:rsidRPr="00655E00" w:rsidRDefault="00C23350" w:rsidP="00875FB9">
            <w:pPr>
              <w:jc w:val="center"/>
              <w:rPr>
                <w:sz w:val="28"/>
                <w:szCs w:val="28"/>
              </w:rPr>
            </w:pPr>
          </w:p>
          <w:p w:rsidR="00C23350" w:rsidRPr="00655E00" w:rsidRDefault="00C23350" w:rsidP="00EA5296">
            <w:pPr>
              <w:rPr>
                <w:sz w:val="28"/>
                <w:szCs w:val="28"/>
              </w:rPr>
            </w:pPr>
          </w:p>
          <w:p w:rsidR="00EA5296" w:rsidRPr="00655E00" w:rsidRDefault="00EA5296" w:rsidP="00875FB9">
            <w:pPr>
              <w:jc w:val="center"/>
              <w:rPr>
                <w:sz w:val="28"/>
                <w:szCs w:val="28"/>
              </w:rPr>
            </w:pPr>
          </w:p>
          <w:p w:rsidR="00EA5296" w:rsidRPr="00655E00" w:rsidRDefault="00EA5296" w:rsidP="00875FB9">
            <w:pPr>
              <w:jc w:val="center"/>
              <w:rPr>
                <w:sz w:val="28"/>
                <w:szCs w:val="28"/>
              </w:rPr>
            </w:pPr>
          </w:p>
          <w:p w:rsidR="00EA5296" w:rsidRPr="00655E00" w:rsidRDefault="00EA5296" w:rsidP="00EA5296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200 000,00</w:t>
            </w:r>
          </w:p>
          <w:p w:rsidR="00C23350" w:rsidRPr="00655E00" w:rsidRDefault="00C23350" w:rsidP="00875FB9">
            <w:pPr>
              <w:jc w:val="center"/>
              <w:rPr>
                <w:sz w:val="28"/>
                <w:szCs w:val="28"/>
              </w:rPr>
            </w:pPr>
          </w:p>
          <w:p w:rsidR="00EA5296" w:rsidRPr="00655E00" w:rsidRDefault="00EA5296" w:rsidP="00EA5296">
            <w:pPr>
              <w:rPr>
                <w:sz w:val="28"/>
                <w:szCs w:val="28"/>
              </w:rPr>
            </w:pPr>
          </w:p>
          <w:p w:rsidR="00EA5296" w:rsidRPr="00655E00" w:rsidRDefault="00EA5296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100</w:t>
            </w:r>
            <w:r w:rsidR="00655E00">
              <w:rPr>
                <w:sz w:val="28"/>
                <w:szCs w:val="28"/>
              </w:rPr>
              <w:t xml:space="preserve"> </w:t>
            </w:r>
            <w:r w:rsidRPr="00655E00">
              <w:rPr>
                <w:sz w:val="28"/>
                <w:szCs w:val="28"/>
              </w:rPr>
              <w:t>000,00</w:t>
            </w:r>
          </w:p>
        </w:tc>
      </w:tr>
      <w:tr w:rsidR="006464C6" w:rsidRPr="00655E00" w:rsidTr="00C23350">
        <w:tc>
          <w:tcPr>
            <w:tcW w:w="594" w:type="dxa"/>
          </w:tcPr>
          <w:p w:rsidR="006464C6" w:rsidRPr="00655E00" w:rsidRDefault="006464C6" w:rsidP="00875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70" w:type="dxa"/>
          </w:tcPr>
          <w:p w:rsidR="006464C6" w:rsidRPr="00655E00" w:rsidRDefault="006464C6" w:rsidP="00875FB9">
            <w:pPr>
              <w:jc w:val="center"/>
              <w:rPr>
                <w:sz w:val="28"/>
                <w:szCs w:val="28"/>
              </w:rPr>
            </w:pPr>
            <w:r w:rsidRPr="00655E00">
              <w:rPr>
                <w:sz w:val="28"/>
                <w:szCs w:val="28"/>
              </w:rPr>
              <w:t>ВСЬОГО:</w:t>
            </w:r>
          </w:p>
        </w:tc>
        <w:tc>
          <w:tcPr>
            <w:tcW w:w="2268" w:type="dxa"/>
          </w:tcPr>
          <w:p w:rsidR="006464C6" w:rsidRPr="00655E00" w:rsidRDefault="00655E00" w:rsidP="00830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83056C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5 999,00</w:t>
            </w:r>
          </w:p>
        </w:tc>
      </w:tr>
    </w:tbl>
    <w:p w:rsidR="006464C6" w:rsidRPr="00655E00" w:rsidRDefault="006464C6" w:rsidP="006464C6">
      <w:pPr>
        <w:rPr>
          <w:sz w:val="28"/>
          <w:szCs w:val="28"/>
        </w:rPr>
      </w:pPr>
    </w:p>
    <w:p w:rsidR="00E92EBD" w:rsidRPr="00655E00" w:rsidRDefault="00E92EBD" w:rsidP="006464C6">
      <w:pPr>
        <w:rPr>
          <w:sz w:val="28"/>
          <w:szCs w:val="28"/>
        </w:rPr>
      </w:pPr>
    </w:p>
    <w:p w:rsidR="006464C6" w:rsidRPr="00655E00" w:rsidRDefault="006464C6" w:rsidP="006464C6">
      <w:pPr>
        <w:tabs>
          <w:tab w:val="left" w:pos="5280"/>
        </w:tabs>
        <w:rPr>
          <w:sz w:val="28"/>
          <w:szCs w:val="28"/>
        </w:rPr>
      </w:pPr>
      <w:r w:rsidRPr="00655E00">
        <w:rPr>
          <w:sz w:val="28"/>
          <w:szCs w:val="28"/>
        </w:rPr>
        <w:t xml:space="preserve">Керуючий справами </w:t>
      </w:r>
    </w:p>
    <w:p w:rsidR="006464C6" w:rsidRDefault="006464C6" w:rsidP="006464C6">
      <w:pPr>
        <w:tabs>
          <w:tab w:val="left" w:pos="5280"/>
        </w:tabs>
        <w:rPr>
          <w:sz w:val="28"/>
          <w:szCs w:val="28"/>
        </w:rPr>
      </w:pPr>
      <w:r w:rsidRPr="00655E00">
        <w:rPr>
          <w:sz w:val="28"/>
          <w:szCs w:val="28"/>
        </w:rPr>
        <w:t>виконавчого апарату районної ради                                                       В. Карпук</w:t>
      </w:r>
    </w:p>
    <w:p w:rsidR="006464C6" w:rsidRDefault="006464C6" w:rsidP="006464C6">
      <w:pPr>
        <w:tabs>
          <w:tab w:val="left" w:pos="5280"/>
        </w:tabs>
        <w:rPr>
          <w:sz w:val="28"/>
          <w:szCs w:val="28"/>
        </w:rPr>
      </w:pPr>
    </w:p>
    <w:p w:rsidR="006464C6" w:rsidRDefault="006464C6" w:rsidP="006464C6">
      <w:pPr>
        <w:tabs>
          <w:tab w:val="left" w:pos="5280"/>
        </w:tabs>
        <w:rPr>
          <w:sz w:val="28"/>
          <w:szCs w:val="28"/>
        </w:rPr>
      </w:pPr>
    </w:p>
    <w:p w:rsidR="007E6A56" w:rsidRDefault="007E6A56" w:rsidP="006464C6">
      <w:pPr>
        <w:ind w:firstLine="708"/>
        <w:jc w:val="both"/>
        <w:rPr>
          <w:sz w:val="28"/>
          <w:szCs w:val="28"/>
        </w:rPr>
      </w:pPr>
    </w:p>
    <w:p w:rsidR="00B22C2D" w:rsidRDefault="00B22C2D" w:rsidP="006464C6">
      <w:pPr>
        <w:ind w:firstLine="708"/>
        <w:jc w:val="both"/>
        <w:rPr>
          <w:sz w:val="28"/>
          <w:szCs w:val="28"/>
        </w:rPr>
      </w:pPr>
    </w:p>
    <w:p w:rsidR="00B22C2D" w:rsidRDefault="00B22C2D" w:rsidP="006464C6">
      <w:pPr>
        <w:ind w:firstLine="708"/>
        <w:jc w:val="both"/>
        <w:rPr>
          <w:sz w:val="28"/>
          <w:szCs w:val="28"/>
        </w:rPr>
      </w:pPr>
    </w:p>
    <w:p w:rsidR="00B22C2D" w:rsidRDefault="00B22C2D" w:rsidP="006464C6">
      <w:pPr>
        <w:ind w:firstLine="708"/>
        <w:jc w:val="both"/>
        <w:rPr>
          <w:sz w:val="28"/>
          <w:szCs w:val="28"/>
        </w:rPr>
      </w:pPr>
    </w:p>
    <w:p w:rsidR="00B22C2D" w:rsidRDefault="00B22C2D" w:rsidP="006464C6">
      <w:pPr>
        <w:ind w:firstLine="708"/>
        <w:jc w:val="both"/>
        <w:rPr>
          <w:sz w:val="28"/>
          <w:szCs w:val="28"/>
        </w:rPr>
      </w:pPr>
    </w:p>
    <w:p w:rsidR="00B22C2D" w:rsidRDefault="00B22C2D" w:rsidP="006464C6">
      <w:pPr>
        <w:ind w:firstLine="708"/>
        <w:jc w:val="both"/>
        <w:rPr>
          <w:sz w:val="28"/>
          <w:szCs w:val="28"/>
        </w:rPr>
      </w:pPr>
    </w:p>
    <w:p w:rsidR="00B22C2D" w:rsidRDefault="00B22C2D" w:rsidP="006464C6">
      <w:pPr>
        <w:ind w:firstLine="708"/>
        <w:jc w:val="both"/>
        <w:rPr>
          <w:sz w:val="28"/>
          <w:szCs w:val="28"/>
        </w:rPr>
      </w:pPr>
    </w:p>
    <w:p w:rsidR="00B22C2D" w:rsidRDefault="00B22C2D" w:rsidP="006464C6">
      <w:pPr>
        <w:ind w:firstLine="708"/>
        <w:jc w:val="both"/>
        <w:rPr>
          <w:sz w:val="28"/>
          <w:szCs w:val="28"/>
        </w:rPr>
      </w:pPr>
    </w:p>
    <w:p w:rsidR="00B22C2D" w:rsidRDefault="00B22C2D" w:rsidP="006464C6">
      <w:pPr>
        <w:ind w:firstLine="708"/>
        <w:jc w:val="both"/>
        <w:rPr>
          <w:sz w:val="28"/>
          <w:szCs w:val="28"/>
        </w:rPr>
      </w:pPr>
    </w:p>
    <w:p w:rsidR="00B22C2D" w:rsidRDefault="00B22C2D" w:rsidP="006464C6">
      <w:pPr>
        <w:ind w:firstLine="708"/>
        <w:jc w:val="both"/>
        <w:rPr>
          <w:sz w:val="28"/>
          <w:szCs w:val="28"/>
        </w:rPr>
      </w:pPr>
    </w:p>
    <w:p w:rsidR="00B22C2D" w:rsidRDefault="00B22C2D" w:rsidP="006464C6">
      <w:pPr>
        <w:ind w:firstLine="708"/>
        <w:jc w:val="both"/>
        <w:rPr>
          <w:sz w:val="28"/>
          <w:szCs w:val="28"/>
        </w:rPr>
      </w:pPr>
    </w:p>
    <w:p w:rsidR="00B22C2D" w:rsidRDefault="00B22C2D" w:rsidP="006464C6">
      <w:pPr>
        <w:ind w:firstLine="708"/>
        <w:jc w:val="both"/>
        <w:rPr>
          <w:sz w:val="28"/>
          <w:szCs w:val="28"/>
        </w:rPr>
      </w:pPr>
    </w:p>
    <w:p w:rsidR="00B22C2D" w:rsidRDefault="00B22C2D" w:rsidP="006464C6">
      <w:pPr>
        <w:ind w:firstLine="708"/>
        <w:jc w:val="both"/>
        <w:rPr>
          <w:sz w:val="28"/>
          <w:szCs w:val="28"/>
        </w:rPr>
      </w:pPr>
    </w:p>
    <w:p w:rsidR="00B22C2D" w:rsidRDefault="00B22C2D" w:rsidP="006464C6">
      <w:pPr>
        <w:ind w:firstLine="708"/>
        <w:jc w:val="both"/>
        <w:rPr>
          <w:sz w:val="28"/>
          <w:szCs w:val="28"/>
        </w:rPr>
      </w:pPr>
    </w:p>
    <w:p w:rsidR="00B22C2D" w:rsidRDefault="00B22C2D" w:rsidP="006464C6">
      <w:pPr>
        <w:ind w:firstLine="708"/>
        <w:jc w:val="both"/>
        <w:rPr>
          <w:sz w:val="28"/>
          <w:szCs w:val="28"/>
        </w:rPr>
      </w:pPr>
    </w:p>
    <w:p w:rsidR="00B22C2D" w:rsidRDefault="00B22C2D" w:rsidP="006464C6">
      <w:pPr>
        <w:ind w:firstLine="708"/>
        <w:jc w:val="both"/>
        <w:rPr>
          <w:sz w:val="28"/>
          <w:szCs w:val="28"/>
        </w:rPr>
      </w:pPr>
    </w:p>
    <w:p w:rsidR="00B22C2D" w:rsidRDefault="00B22C2D" w:rsidP="006464C6">
      <w:pPr>
        <w:ind w:firstLine="708"/>
        <w:jc w:val="both"/>
        <w:rPr>
          <w:sz w:val="28"/>
          <w:szCs w:val="28"/>
        </w:rPr>
      </w:pPr>
    </w:p>
    <w:p w:rsidR="00B22C2D" w:rsidRDefault="00B22C2D" w:rsidP="006464C6">
      <w:pPr>
        <w:ind w:firstLine="708"/>
        <w:jc w:val="both"/>
        <w:rPr>
          <w:sz w:val="28"/>
          <w:szCs w:val="28"/>
        </w:rPr>
      </w:pPr>
    </w:p>
    <w:p w:rsidR="00B22C2D" w:rsidRDefault="00B22C2D" w:rsidP="006464C6">
      <w:pPr>
        <w:ind w:firstLine="708"/>
        <w:jc w:val="both"/>
        <w:rPr>
          <w:sz w:val="28"/>
          <w:szCs w:val="28"/>
        </w:rPr>
      </w:pPr>
    </w:p>
    <w:p w:rsidR="00B22C2D" w:rsidRDefault="00B22C2D" w:rsidP="006464C6">
      <w:pPr>
        <w:ind w:firstLine="708"/>
        <w:jc w:val="both"/>
        <w:rPr>
          <w:sz w:val="28"/>
          <w:szCs w:val="28"/>
        </w:rPr>
      </w:pPr>
    </w:p>
    <w:p w:rsidR="00B22C2D" w:rsidRDefault="00B22C2D" w:rsidP="006464C6">
      <w:pPr>
        <w:ind w:firstLine="708"/>
        <w:jc w:val="both"/>
        <w:rPr>
          <w:sz w:val="28"/>
          <w:szCs w:val="28"/>
        </w:rPr>
      </w:pPr>
    </w:p>
    <w:sectPr w:rsidR="00B22C2D" w:rsidSect="00A20168">
      <w:pgSz w:w="11906" w:h="16838"/>
      <w:pgMar w:top="709" w:right="425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D9C" w:rsidRDefault="00446D9C" w:rsidP="00E6170D">
      <w:r>
        <w:separator/>
      </w:r>
    </w:p>
  </w:endnote>
  <w:endnote w:type="continuationSeparator" w:id="1">
    <w:p w:rsidR="00446D9C" w:rsidRDefault="00446D9C" w:rsidP="00E61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D9C" w:rsidRDefault="00446D9C" w:rsidP="00E6170D">
      <w:r>
        <w:separator/>
      </w:r>
    </w:p>
  </w:footnote>
  <w:footnote w:type="continuationSeparator" w:id="1">
    <w:p w:rsidR="00446D9C" w:rsidRDefault="00446D9C" w:rsidP="00E617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3402"/>
    <w:rsid w:val="00000D2C"/>
    <w:rsid w:val="00001D9E"/>
    <w:rsid w:val="00007A0C"/>
    <w:rsid w:val="00023AFF"/>
    <w:rsid w:val="000265F7"/>
    <w:rsid w:val="00030717"/>
    <w:rsid w:val="0004257A"/>
    <w:rsid w:val="000439FB"/>
    <w:rsid w:val="000465EF"/>
    <w:rsid w:val="00055C43"/>
    <w:rsid w:val="000657DC"/>
    <w:rsid w:val="000740FA"/>
    <w:rsid w:val="00091383"/>
    <w:rsid w:val="000D433F"/>
    <w:rsid w:val="000F5492"/>
    <w:rsid w:val="001041BC"/>
    <w:rsid w:val="00106CE6"/>
    <w:rsid w:val="00110D91"/>
    <w:rsid w:val="0013763D"/>
    <w:rsid w:val="001709BA"/>
    <w:rsid w:val="00171A7A"/>
    <w:rsid w:val="001820EF"/>
    <w:rsid w:val="00183632"/>
    <w:rsid w:val="00187B95"/>
    <w:rsid w:val="0019020E"/>
    <w:rsid w:val="001938CD"/>
    <w:rsid w:val="001A15D5"/>
    <w:rsid w:val="001A2E3E"/>
    <w:rsid w:val="001B3A5E"/>
    <w:rsid w:val="001D11B5"/>
    <w:rsid w:val="001D557E"/>
    <w:rsid w:val="001D787C"/>
    <w:rsid w:val="001D7897"/>
    <w:rsid w:val="002023CE"/>
    <w:rsid w:val="00220886"/>
    <w:rsid w:val="002276B2"/>
    <w:rsid w:val="002461B8"/>
    <w:rsid w:val="002468F0"/>
    <w:rsid w:val="00271B62"/>
    <w:rsid w:val="00284C9B"/>
    <w:rsid w:val="00286FC3"/>
    <w:rsid w:val="002A1FF4"/>
    <w:rsid w:val="002A2504"/>
    <w:rsid w:val="002A3F6E"/>
    <w:rsid w:val="002A781B"/>
    <w:rsid w:val="002B051B"/>
    <w:rsid w:val="002B46AA"/>
    <w:rsid w:val="002B46DC"/>
    <w:rsid w:val="002C2729"/>
    <w:rsid w:val="002D5963"/>
    <w:rsid w:val="002E659C"/>
    <w:rsid w:val="002F3782"/>
    <w:rsid w:val="003404FB"/>
    <w:rsid w:val="00356438"/>
    <w:rsid w:val="00375526"/>
    <w:rsid w:val="0037644A"/>
    <w:rsid w:val="003807F7"/>
    <w:rsid w:val="00387473"/>
    <w:rsid w:val="00392F49"/>
    <w:rsid w:val="00397F24"/>
    <w:rsid w:val="003A1653"/>
    <w:rsid w:val="003A5415"/>
    <w:rsid w:val="003B1CD7"/>
    <w:rsid w:val="003B3FB1"/>
    <w:rsid w:val="003E6B27"/>
    <w:rsid w:val="00417A29"/>
    <w:rsid w:val="00442B57"/>
    <w:rsid w:val="00444254"/>
    <w:rsid w:val="004443D8"/>
    <w:rsid w:val="00446D9C"/>
    <w:rsid w:val="00464894"/>
    <w:rsid w:val="004943D7"/>
    <w:rsid w:val="00497661"/>
    <w:rsid w:val="004A1284"/>
    <w:rsid w:val="004A592B"/>
    <w:rsid w:val="004C2DAA"/>
    <w:rsid w:val="004D13AD"/>
    <w:rsid w:val="004E717A"/>
    <w:rsid w:val="00504E45"/>
    <w:rsid w:val="00512611"/>
    <w:rsid w:val="00517B7B"/>
    <w:rsid w:val="00522427"/>
    <w:rsid w:val="00522BFC"/>
    <w:rsid w:val="00543992"/>
    <w:rsid w:val="00556DC5"/>
    <w:rsid w:val="00563551"/>
    <w:rsid w:val="00575545"/>
    <w:rsid w:val="00592128"/>
    <w:rsid w:val="00593863"/>
    <w:rsid w:val="005952A9"/>
    <w:rsid w:val="00595C41"/>
    <w:rsid w:val="005B0669"/>
    <w:rsid w:val="005D1BE7"/>
    <w:rsid w:val="005D3332"/>
    <w:rsid w:val="005E060C"/>
    <w:rsid w:val="005E6950"/>
    <w:rsid w:val="005F3000"/>
    <w:rsid w:val="005F5B33"/>
    <w:rsid w:val="005F6A88"/>
    <w:rsid w:val="00606BF1"/>
    <w:rsid w:val="00616118"/>
    <w:rsid w:val="00635C1E"/>
    <w:rsid w:val="006464C6"/>
    <w:rsid w:val="00655E00"/>
    <w:rsid w:val="00664AB8"/>
    <w:rsid w:val="006651B2"/>
    <w:rsid w:val="006755D5"/>
    <w:rsid w:val="006757E1"/>
    <w:rsid w:val="00680BD5"/>
    <w:rsid w:val="00687033"/>
    <w:rsid w:val="00690999"/>
    <w:rsid w:val="00691DBD"/>
    <w:rsid w:val="00692A60"/>
    <w:rsid w:val="006B4A4A"/>
    <w:rsid w:val="006C0862"/>
    <w:rsid w:val="006E6F4A"/>
    <w:rsid w:val="006F00D7"/>
    <w:rsid w:val="006F5C16"/>
    <w:rsid w:val="006F746D"/>
    <w:rsid w:val="0071028E"/>
    <w:rsid w:val="00710C1D"/>
    <w:rsid w:val="007154F2"/>
    <w:rsid w:val="00732BB0"/>
    <w:rsid w:val="00732E8C"/>
    <w:rsid w:val="00736ED5"/>
    <w:rsid w:val="00737201"/>
    <w:rsid w:val="00741F72"/>
    <w:rsid w:val="00752BDB"/>
    <w:rsid w:val="00773198"/>
    <w:rsid w:val="00777B1E"/>
    <w:rsid w:val="00794B9F"/>
    <w:rsid w:val="00797F7B"/>
    <w:rsid w:val="007B76F1"/>
    <w:rsid w:val="007C182F"/>
    <w:rsid w:val="007C6911"/>
    <w:rsid w:val="007C7793"/>
    <w:rsid w:val="007D6148"/>
    <w:rsid w:val="007E06E3"/>
    <w:rsid w:val="007E14E4"/>
    <w:rsid w:val="007E248B"/>
    <w:rsid w:val="007E33D7"/>
    <w:rsid w:val="007E386E"/>
    <w:rsid w:val="007E6A56"/>
    <w:rsid w:val="007F0A02"/>
    <w:rsid w:val="007F7DDC"/>
    <w:rsid w:val="00800CA3"/>
    <w:rsid w:val="00802D80"/>
    <w:rsid w:val="008143D2"/>
    <w:rsid w:val="00815B17"/>
    <w:rsid w:val="00826F63"/>
    <w:rsid w:val="0083056C"/>
    <w:rsid w:val="0086322F"/>
    <w:rsid w:val="0088328B"/>
    <w:rsid w:val="008A4264"/>
    <w:rsid w:val="008C6F52"/>
    <w:rsid w:val="008E1A52"/>
    <w:rsid w:val="008E77FB"/>
    <w:rsid w:val="008F1425"/>
    <w:rsid w:val="008F293F"/>
    <w:rsid w:val="008F7435"/>
    <w:rsid w:val="0092204A"/>
    <w:rsid w:val="009326B3"/>
    <w:rsid w:val="009413E7"/>
    <w:rsid w:val="00956B77"/>
    <w:rsid w:val="00957F83"/>
    <w:rsid w:val="009674B5"/>
    <w:rsid w:val="00974004"/>
    <w:rsid w:val="00986244"/>
    <w:rsid w:val="009A1E77"/>
    <w:rsid w:val="009B29F3"/>
    <w:rsid w:val="009C4F21"/>
    <w:rsid w:val="009D0D29"/>
    <w:rsid w:val="009D431A"/>
    <w:rsid w:val="009D4AEF"/>
    <w:rsid w:val="009D5673"/>
    <w:rsid w:val="009E451B"/>
    <w:rsid w:val="009E6E5A"/>
    <w:rsid w:val="00A06279"/>
    <w:rsid w:val="00A13402"/>
    <w:rsid w:val="00A15E9D"/>
    <w:rsid w:val="00A20168"/>
    <w:rsid w:val="00A2617F"/>
    <w:rsid w:val="00A477C5"/>
    <w:rsid w:val="00A47AF8"/>
    <w:rsid w:val="00A50C94"/>
    <w:rsid w:val="00A521AD"/>
    <w:rsid w:val="00A52401"/>
    <w:rsid w:val="00A6685B"/>
    <w:rsid w:val="00A71B17"/>
    <w:rsid w:val="00A83CBE"/>
    <w:rsid w:val="00A863E5"/>
    <w:rsid w:val="00A878E6"/>
    <w:rsid w:val="00AA174A"/>
    <w:rsid w:val="00AD03C3"/>
    <w:rsid w:val="00B03231"/>
    <w:rsid w:val="00B176B9"/>
    <w:rsid w:val="00B22C2D"/>
    <w:rsid w:val="00B23330"/>
    <w:rsid w:val="00B323F6"/>
    <w:rsid w:val="00B37973"/>
    <w:rsid w:val="00B413CB"/>
    <w:rsid w:val="00B42351"/>
    <w:rsid w:val="00B54DD0"/>
    <w:rsid w:val="00B55DA3"/>
    <w:rsid w:val="00B57EDA"/>
    <w:rsid w:val="00B64D39"/>
    <w:rsid w:val="00B77050"/>
    <w:rsid w:val="00B80A43"/>
    <w:rsid w:val="00B87FB7"/>
    <w:rsid w:val="00B90BE1"/>
    <w:rsid w:val="00B94F98"/>
    <w:rsid w:val="00BA6C8C"/>
    <w:rsid w:val="00BC4C4E"/>
    <w:rsid w:val="00BD484B"/>
    <w:rsid w:val="00BE4ED8"/>
    <w:rsid w:val="00BF272F"/>
    <w:rsid w:val="00C049B2"/>
    <w:rsid w:val="00C17889"/>
    <w:rsid w:val="00C23350"/>
    <w:rsid w:val="00C730F3"/>
    <w:rsid w:val="00C83BEE"/>
    <w:rsid w:val="00CA4FBF"/>
    <w:rsid w:val="00CB1307"/>
    <w:rsid w:val="00CD3A62"/>
    <w:rsid w:val="00D11A8A"/>
    <w:rsid w:val="00D13215"/>
    <w:rsid w:val="00D15DE5"/>
    <w:rsid w:val="00D24A4D"/>
    <w:rsid w:val="00D25A64"/>
    <w:rsid w:val="00D461ED"/>
    <w:rsid w:val="00D73272"/>
    <w:rsid w:val="00D74E50"/>
    <w:rsid w:val="00D84FFF"/>
    <w:rsid w:val="00D86A38"/>
    <w:rsid w:val="00D90FA0"/>
    <w:rsid w:val="00DA36BB"/>
    <w:rsid w:val="00DE69FA"/>
    <w:rsid w:val="00DF5881"/>
    <w:rsid w:val="00E03B4C"/>
    <w:rsid w:val="00E07592"/>
    <w:rsid w:val="00E57E68"/>
    <w:rsid w:val="00E6170D"/>
    <w:rsid w:val="00E70C84"/>
    <w:rsid w:val="00E7564D"/>
    <w:rsid w:val="00E75F78"/>
    <w:rsid w:val="00E8120C"/>
    <w:rsid w:val="00E9100C"/>
    <w:rsid w:val="00E92EBD"/>
    <w:rsid w:val="00E97F62"/>
    <w:rsid w:val="00EA2961"/>
    <w:rsid w:val="00EA5296"/>
    <w:rsid w:val="00EB34DC"/>
    <w:rsid w:val="00ED6CF3"/>
    <w:rsid w:val="00EE3A7B"/>
    <w:rsid w:val="00EF1A16"/>
    <w:rsid w:val="00EF1CAE"/>
    <w:rsid w:val="00EF66B6"/>
    <w:rsid w:val="00F07C56"/>
    <w:rsid w:val="00F117DA"/>
    <w:rsid w:val="00F32789"/>
    <w:rsid w:val="00F33ACA"/>
    <w:rsid w:val="00F3557D"/>
    <w:rsid w:val="00F41ECC"/>
    <w:rsid w:val="00F424C2"/>
    <w:rsid w:val="00F55DFC"/>
    <w:rsid w:val="00F66B34"/>
    <w:rsid w:val="00F7799A"/>
    <w:rsid w:val="00F948B0"/>
    <w:rsid w:val="00F954BB"/>
    <w:rsid w:val="00F96F6F"/>
    <w:rsid w:val="00FC2340"/>
    <w:rsid w:val="00FD290B"/>
    <w:rsid w:val="00FD2FB4"/>
    <w:rsid w:val="00FD7634"/>
    <w:rsid w:val="00FE54E8"/>
    <w:rsid w:val="00FE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402"/>
    <w:rPr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BC4C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323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aliases w:val=" Знак"/>
    <w:basedOn w:val="a"/>
    <w:next w:val="a"/>
    <w:link w:val="90"/>
    <w:qFormat/>
    <w:rsid w:val="00BC4C4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4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BC4C4E"/>
    <w:rPr>
      <w:rFonts w:ascii="Cambria" w:hAnsi="Cambria"/>
      <w:b/>
      <w:bCs/>
      <w:i/>
      <w:iCs/>
      <w:sz w:val="28"/>
      <w:szCs w:val="28"/>
    </w:rPr>
  </w:style>
  <w:style w:type="character" w:customStyle="1" w:styleId="90">
    <w:name w:val="Заголовок 9 Знак"/>
    <w:aliases w:val=" Знак Знак"/>
    <w:link w:val="9"/>
    <w:rsid w:val="00BC4C4E"/>
    <w:rPr>
      <w:rFonts w:ascii="Cambria" w:hAnsi="Cambria"/>
      <w:sz w:val="22"/>
      <w:szCs w:val="22"/>
    </w:rPr>
  </w:style>
  <w:style w:type="paragraph" w:styleId="a4">
    <w:name w:val="caption"/>
    <w:basedOn w:val="a"/>
    <w:next w:val="a"/>
    <w:qFormat/>
    <w:rsid w:val="00BC4C4E"/>
    <w:pPr>
      <w:jc w:val="center"/>
    </w:pPr>
    <w:rPr>
      <w:sz w:val="36"/>
      <w:szCs w:val="20"/>
      <w:lang w:eastAsia="ru-RU"/>
    </w:rPr>
  </w:style>
  <w:style w:type="paragraph" w:styleId="a5">
    <w:name w:val="header"/>
    <w:basedOn w:val="a"/>
    <w:link w:val="a6"/>
    <w:rsid w:val="00E6170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rsid w:val="00E6170D"/>
    <w:rPr>
      <w:sz w:val="24"/>
      <w:szCs w:val="24"/>
    </w:rPr>
  </w:style>
  <w:style w:type="paragraph" w:styleId="a7">
    <w:name w:val="footer"/>
    <w:basedOn w:val="a"/>
    <w:link w:val="a8"/>
    <w:rsid w:val="00E6170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E6170D"/>
    <w:rPr>
      <w:sz w:val="24"/>
      <w:szCs w:val="24"/>
    </w:rPr>
  </w:style>
  <w:style w:type="paragraph" w:styleId="a9">
    <w:name w:val="Balloon Text"/>
    <w:basedOn w:val="a"/>
    <w:link w:val="aa"/>
    <w:rsid w:val="001B3A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3A5E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D7E28-2ED8-4449-9B66-A10B9BED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552</Words>
  <Characters>316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23</cp:revision>
  <cp:lastPrinted>2018-12-13T13:56:00Z</cp:lastPrinted>
  <dcterms:created xsi:type="dcterms:W3CDTF">2018-12-10T14:10:00Z</dcterms:created>
  <dcterms:modified xsi:type="dcterms:W3CDTF">2018-12-29T09:24:00Z</dcterms:modified>
</cp:coreProperties>
</file>